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036C" w14:textId="77777777" w:rsidR="00A044E5" w:rsidRPr="00C2476E" w:rsidRDefault="00A044E5" w:rsidP="00D81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A34AE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OPĆINA SUKOŠAN</w:t>
      </w:r>
    </w:p>
    <w:p w14:paraId="0B33C72A" w14:textId="77777777" w:rsidR="00D81E11" w:rsidRPr="00E85C1E" w:rsidRDefault="00D81E11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HRVATSKIH BRANITELJA 14</w:t>
      </w:r>
    </w:p>
    <w:p w14:paraId="5C6C4277" w14:textId="77777777" w:rsidR="00E85C1E" w:rsidRPr="00E85C1E" w:rsidRDefault="00E85C1E" w:rsidP="00D81E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5C1E">
        <w:rPr>
          <w:rFonts w:ascii="Times New Roman" w:hAnsi="Times New Roman" w:cs="Times New Roman"/>
          <w:bCs/>
          <w:sz w:val="24"/>
          <w:szCs w:val="24"/>
        </w:rPr>
        <w:t>23206 SUKOŠAN</w:t>
      </w:r>
    </w:p>
    <w:p w14:paraId="403EAF83" w14:textId="77777777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 02681676</w:t>
      </w:r>
    </w:p>
    <w:p w14:paraId="3FE01E17" w14:textId="46DC02B0" w:rsidR="00D81E11" w:rsidRDefault="00D81E11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C2476E">
        <w:rPr>
          <w:rFonts w:ascii="Times New Roman" w:hAnsi="Times New Roman" w:cs="Times New Roman"/>
          <w:sz w:val="24"/>
          <w:szCs w:val="24"/>
        </w:rPr>
        <w:t xml:space="preserve"> 05968747240</w:t>
      </w:r>
    </w:p>
    <w:p w14:paraId="015FF1FB" w14:textId="7FDEE4B7" w:rsidR="005C7269" w:rsidRDefault="005C7269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35492</w:t>
      </w:r>
    </w:p>
    <w:p w14:paraId="58F58A63" w14:textId="675BFA64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2</w:t>
      </w:r>
      <w:r w:rsidR="00153D3E">
        <w:rPr>
          <w:rFonts w:ascii="Times New Roman" w:hAnsi="Times New Roman" w:cs="Times New Roman"/>
          <w:sz w:val="24"/>
          <w:szCs w:val="24"/>
        </w:rPr>
        <w:t>3</w:t>
      </w:r>
    </w:p>
    <w:p w14:paraId="5ECAEE2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11</w:t>
      </w:r>
    </w:p>
    <w:p w14:paraId="2A1E2CA0" w14:textId="77777777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općine: 425</w:t>
      </w:r>
    </w:p>
    <w:p w14:paraId="62A2B849" w14:textId="516BB4C3" w:rsidR="00C2476E" w:rsidRDefault="00C2476E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76E">
        <w:rPr>
          <w:rFonts w:ascii="Times New Roman" w:hAnsi="Times New Roman" w:cs="Times New Roman"/>
          <w:b/>
          <w:sz w:val="24"/>
          <w:szCs w:val="24"/>
        </w:rPr>
        <w:t>Oznaka razdoblja: 01.01.</w:t>
      </w:r>
      <w:r w:rsidR="00BD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78">
        <w:rPr>
          <w:rFonts w:ascii="Times New Roman" w:hAnsi="Times New Roman" w:cs="Times New Roman"/>
          <w:b/>
          <w:sz w:val="24"/>
          <w:szCs w:val="24"/>
        </w:rPr>
        <w:t>2023-3</w:t>
      </w:r>
      <w:r w:rsidR="00FC17C5">
        <w:rPr>
          <w:rFonts w:ascii="Times New Roman" w:hAnsi="Times New Roman" w:cs="Times New Roman"/>
          <w:b/>
          <w:sz w:val="24"/>
          <w:szCs w:val="24"/>
        </w:rPr>
        <w:t>0</w:t>
      </w:r>
      <w:r w:rsidR="006C7978">
        <w:rPr>
          <w:rFonts w:ascii="Times New Roman" w:hAnsi="Times New Roman" w:cs="Times New Roman"/>
          <w:b/>
          <w:sz w:val="24"/>
          <w:szCs w:val="24"/>
        </w:rPr>
        <w:t>.</w:t>
      </w:r>
      <w:r w:rsidR="009F4878">
        <w:rPr>
          <w:rFonts w:ascii="Times New Roman" w:hAnsi="Times New Roman" w:cs="Times New Roman"/>
          <w:b/>
          <w:sz w:val="24"/>
          <w:szCs w:val="24"/>
        </w:rPr>
        <w:t>0</w:t>
      </w:r>
      <w:r w:rsidR="00FC17C5">
        <w:rPr>
          <w:rFonts w:ascii="Times New Roman" w:hAnsi="Times New Roman" w:cs="Times New Roman"/>
          <w:b/>
          <w:sz w:val="24"/>
          <w:szCs w:val="24"/>
        </w:rPr>
        <w:t>6</w:t>
      </w:r>
      <w:r w:rsidR="006C7978">
        <w:rPr>
          <w:rFonts w:ascii="Times New Roman" w:hAnsi="Times New Roman" w:cs="Times New Roman"/>
          <w:b/>
          <w:sz w:val="24"/>
          <w:szCs w:val="24"/>
        </w:rPr>
        <w:t>.2023</w:t>
      </w:r>
      <w:r w:rsidR="0045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6E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54603D2F" w14:textId="77777777" w:rsidR="00604AE4" w:rsidRDefault="00604AE4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82080" w14:textId="77777777" w:rsidR="00604AE4" w:rsidRDefault="00604AE4" w:rsidP="0060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ukošan ima jednog proračunskog korisnika kojeg konsolidira:</w:t>
      </w:r>
    </w:p>
    <w:p w14:paraId="37A37B9C" w14:textId="77777777" w:rsidR="00604AE4" w:rsidRPr="00FB0BF3" w:rsidRDefault="00604AE4" w:rsidP="00604A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BF3">
        <w:rPr>
          <w:rFonts w:ascii="Times New Roman" w:hAnsi="Times New Roman" w:cs="Times New Roman"/>
          <w:b/>
          <w:sz w:val="24"/>
          <w:szCs w:val="24"/>
        </w:rPr>
        <w:t>Dječji vrtić Zlatna lučica</w:t>
      </w:r>
    </w:p>
    <w:p w14:paraId="15C9D07D" w14:textId="77777777" w:rsidR="00604AE4" w:rsidRDefault="00604AE4" w:rsidP="0060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41013</w:t>
      </w:r>
    </w:p>
    <w:p w14:paraId="7A500374" w14:textId="77777777" w:rsidR="00604AE4" w:rsidRDefault="00604AE4" w:rsidP="0060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01663518</w:t>
      </w:r>
    </w:p>
    <w:p w14:paraId="6AA1743F" w14:textId="77777777" w:rsidR="00604AE4" w:rsidRDefault="00604AE4" w:rsidP="0060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24046905505</w:t>
      </w:r>
    </w:p>
    <w:p w14:paraId="4EF57F82" w14:textId="77777777" w:rsidR="00604AE4" w:rsidRDefault="00604AE4" w:rsidP="00604A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510</w:t>
      </w:r>
    </w:p>
    <w:p w14:paraId="18E06E61" w14:textId="77777777" w:rsidR="00532160" w:rsidRDefault="00532160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72A760" w14:textId="77777777" w:rsidR="00532160" w:rsidRDefault="00532160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712B6E" w14:textId="77777777" w:rsidR="00B074A1" w:rsidRDefault="00B074A1" w:rsidP="00D81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14F7F" w14:textId="492DA6CE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C1E">
        <w:rPr>
          <w:rFonts w:ascii="Times New Roman" w:hAnsi="Times New Roman" w:cs="Times New Roman"/>
          <w:b/>
          <w:sz w:val="28"/>
          <w:szCs w:val="28"/>
          <w:u w:val="single"/>
        </w:rPr>
        <w:t>BILJEŠKE UZ IZVJEŠĆE Z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AZDOBLJE </w:t>
      </w:r>
    </w:p>
    <w:p w14:paraId="5A476261" w14:textId="63A26B0D" w:rsidR="0057748A" w:rsidRDefault="0057748A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ONSOLIDIRA</w:t>
      </w:r>
      <w:r w:rsidR="00532160">
        <w:rPr>
          <w:rFonts w:ascii="Times New Roman" w:hAnsi="Times New Roman" w:cs="Times New Roman"/>
          <w:b/>
          <w:sz w:val="28"/>
          <w:szCs w:val="28"/>
          <w:u w:val="single"/>
        </w:rPr>
        <w:t xml:space="preserve">NO </w:t>
      </w:r>
    </w:p>
    <w:p w14:paraId="5E776802" w14:textId="243DFD62" w:rsidR="00D2558D" w:rsidRDefault="00D2558D" w:rsidP="00BE11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 01.01.202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87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C17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F487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C17C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C7978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ODINE </w:t>
      </w:r>
    </w:p>
    <w:p w14:paraId="52B08D53" w14:textId="77777777" w:rsidR="00D2558D" w:rsidRDefault="00D2558D" w:rsidP="00D255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7DB" w14:textId="77777777" w:rsidR="00D2558D" w:rsidRDefault="00D2558D" w:rsidP="00D25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, primicima i izdacima (PR-RAS)</w:t>
      </w:r>
    </w:p>
    <w:p w14:paraId="1784B146" w14:textId="5AD326CB" w:rsidR="00C2476E" w:rsidRDefault="00C2476E" w:rsidP="00D81E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0280A" w14:textId="05221A6E" w:rsidR="00604AE4" w:rsidRDefault="00604AE4" w:rsidP="0060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je u svom izvješću razine 21 na  šifri 6711 prihodi iz nadležnosti proračuna za financiranje rashoda poslovanja iskazao iznos od </w:t>
      </w:r>
      <w:r w:rsidR="00153D3E">
        <w:rPr>
          <w:rFonts w:ascii="Times New Roman" w:hAnsi="Times New Roman" w:cs="Times New Roman"/>
          <w:sz w:val="24"/>
          <w:szCs w:val="24"/>
        </w:rPr>
        <w:t>280.00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3D3E">
        <w:rPr>
          <w:rFonts w:ascii="Times New Roman" w:hAnsi="Times New Roman" w:cs="Times New Roman"/>
          <w:sz w:val="24"/>
          <w:szCs w:val="24"/>
        </w:rPr>
        <w:t xml:space="preserve">00eur. </w:t>
      </w:r>
    </w:p>
    <w:p w14:paraId="6437B327" w14:textId="509FA52B" w:rsidR="00153D3E" w:rsidRDefault="00604AE4" w:rsidP="0060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ukošan je u svom izvješću razine 22 iskazala na šifri 3672 prijenosi proračunskim korisnicima iz nadležnog proračuna za financiranje rashoda poslovanja u iznosu od</w:t>
      </w:r>
      <w:r w:rsidR="00153D3E">
        <w:rPr>
          <w:rFonts w:ascii="Times New Roman" w:hAnsi="Times New Roman" w:cs="Times New Roman"/>
          <w:sz w:val="24"/>
          <w:szCs w:val="24"/>
        </w:rPr>
        <w:t xml:space="preserve"> 280.002,00eur.</w:t>
      </w:r>
    </w:p>
    <w:p w14:paraId="169EE88F" w14:textId="77777777" w:rsidR="00604AE4" w:rsidRDefault="00604AE4" w:rsidP="0060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C641A" w14:textId="64F0791F" w:rsidR="00604AE4" w:rsidRDefault="00604AE4" w:rsidP="0060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proračunskom korisniku iz nadležnosti proračuna je veći od prošlogodišnjeg  razdoblja za </w:t>
      </w:r>
      <w:r w:rsidR="00153D3E">
        <w:rPr>
          <w:rFonts w:ascii="Times New Roman" w:hAnsi="Times New Roman" w:cs="Times New Roman"/>
          <w:sz w:val="24"/>
          <w:szCs w:val="24"/>
        </w:rPr>
        <w:t>47.060,20eur</w:t>
      </w:r>
      <w:r>
        <w:rPr>
          <w:rFonts w:ascii="Times New Roman" w:hAnsi="Times New Roman" w:cs="Times New Roman"/>
          <w:sz w:val="24"/>
          <w:szCs w:val="24"/>
        </w:rPr>
        <w:t>. Razlog povećanja je do povećanj</w:t>
      </w:r>
      <w:r w:rsidR="005321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roškova redovnog poslovanja i povećanja subvencije iz proračuna općine. </w:t>
      </w:r>
    </w:p>
    <w:p w14:paraId="32A93574" w14:textId="77777777" w:rsidR="00604AE4" w:rsidRDefault="00604AE4" w:rsidP="0060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46E39" w14:textId="77777777" w:rsidR="00604AE4" w:rsidRDefault="00604AE4" w:rsidP="00604A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3E433" w14:textId="4FD97F19" w:rsidR="00153D3E" w:rsidRDefault="00604AE4" w:rsidP="00604A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X006: </w:t>
      </w:r>
      <w:r w:rsidRPr="00536873">
        <w:rPr>
          <w:rFonts w:ascii="Times New Roman" w:hAnsi="Times New Roman" w:cs="Times New Roman"/>
          <w:bCs/>
          <w:sz w:val="24"/>
          <w:szCs w:val="24"/>
        </w:rPr>
        <w:t>Višak prihoda i primitka raspoloživ u sljedećem razdoblju iznosi</w:t>
      </w:r>
      <w:r w:rsidR="00153D3E">
        <w:rPr>
          <w:rFonts w:ascii="Times New Roman" w:hAnsi="Times New Roman" w:cs="Times New Roman"/>
          <w:bCs/>
          <w:sz w:val="24"/>
          <w:szCs w:val="24"/>
        </w:rPr>
        <w:t xml:space="preserve"> 1.497.800,40eur </w:t>
      </w:r>
      <w:r w:rsidRPr="00536873">
        <w:rPr>
          <w:rFonts w:ascii="Times New Roman" w:hAnsi="Times New Roman" w:cs="Times New Roman"/>
          <w:bCs/>
          <w:sz w:val="24"/>
          <w:szCs w:val="24"/>
        </w:rPr>
        <w:t xml:space="preserve">od čega se iznos od </w:t>
      </w:r>
      <w:r w:rsidR="00153D3E">
        <w:rPr>
          <w:rFonts w:ascii="Times New Roman" w:hAnsi="Times New Roman" w:cs="Times New Roman"/>
          <w:bCs/>
          <w:sz w:val="24"/>
          <w:szCs w:val="24"/>
        </w:rPr>
        <w:t xml:space="preserve">1.566.002,55eur </w:t>
      </w:r>
      <w:r w:rsidRPr="00536873">
        <w:rPr>
          <w:rFonts w:ascii="Times New Roman" w:hAnsi="Times New Roman" w:cs="Times New Roman"/>
          <w:bCs/>
          <w:sz w:val="24"/>
          <w:szCs w:val="24"/>
        </w:rPr>
        <w:t xml:space="preserve">odnosi na višak primitka Općine Sukošan, dok je kod proračunskog korisnika iskazan manjak prihoda i primitka za sljedeće razdoblje u iznosu </w:t>
      </w:r>
      <w:r w:rsidR="00153D3E">
        <w:rPr>
          <w:rFonts w:ascii="Times New Roman" w:hAnsi="Times New Roman" w:cs="Times New Roman"/>
          <w:bCs/>
          <w:sz w:val="24"/>
          <w:szCs w:val="24"/>
        </w:rPr>
        <w:t xml:space="preserve">68.202,15eur. </w:t>
      </w:r>
    </w:p>
    <w:p w14:paraId="4F3308D7" w14:textId="77777777" w:rsidR="00153D3E" w:rsidRDefault="00153D3E" w:rsidP="00604A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08357" w14:textId="77777777" w:rsidR="00153D3E" w:rsidRDefault="00153D3E" w:rsidP="00604A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E20A8" w14:textId="77777777" w:rsidR="00604AE4" w:rsidRDefault="00604AE4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07AFF" w14:textId="77777777" w:rsidR="00604AE4" w:rsidRDefault="00604AE4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579CF" w14:textId="77777777" w:rsidR="00532160" w:rsidRDefault="00532160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DE660" w14:textId="77777777" w:rsidR="00532160" w:rsidRDefault="00532160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994C6" w14:textId="77777777" w:rsidR="00532160" w:rsidRDefault="00532160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364359" w14:textId="49A77857" w:rsidR="002A3F27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a broj 1. Prihodi poslovanja </w:t>
      </w:r>
    </w:p>
    <w:p w14:paraId="05276E3B" w14:textId="77777777" w:rsidR="00BD56A8" w:rsidRPr="00BD56A8" w:rsidRDefault="00BD56A8" w:rsidP="00BD56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F522F" w14:textId="25AB34E0" w:rsidR="001C624C" w:rsidRDefault="005C726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 </w:t>
      </w:r>
      <w:r w:rsidR="001927C5" w:rsidRPr="002A3F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1927C5">
        <w:rPr>
          <w:rFonts w:ascii="Times New Roman" w:hAnsi="Times New Roman" w:cs="Times New Roman"/>
          <w:sz w:val="24"/>
          <w:szCs w:val="24"/>
        </w:rPr>
        <w:t xml:space="preserve"> </w:t>
      </w:r>
      <w:r w:rsidR="001C624C">
        <w:rPr>
          <w:rFonts w:ascii="Times New Roman" w:hAnsi="Times New Roman" w:cs="Times New Roman"/>
          <w:sz w:val="24"/>
          <w:szCs w:val="24"/>
        </w:rPr>
        <w:t xml:space="preserve">Ostvareni prihodi poslovanja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r w:rsidR="00604AE4">
        <w:rPr>
          <w:rFonts w:ascii="Times New Roman" w:hAnsi="Times New Roman" w:cs="Times New Roman"/>
          <w:sz w:val="24"/>
          <w:szCs w:val="24"/>
        </w:rPr>
        <w:t>1.530.016,32</w:t>
      </w:r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FE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r w:rsidR="006C7978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71FE5">
        <w:rPr>
          <w:rFonts w:ascii="Times New Roman" w:hAnsi="Times New Roman" w:cs="Times New Roman"/>
          <w:sz w:val="24"/>
          <w:szCs w:val="24"/>
        </w:rPr>
        <w:t>32,40</w:t>
      </w:r>
      <w:r w:rsidR="006C7978">
        <w:rPr>
          <w:rFonts w:ascii="Times New Roman" w:hAnsi="Times New Roman" w:cs="Times New Roman"/>
          <w:sz w:val="24"/>
          <w:szCs w:val="24"/>
        </w:rPr>
        <w:t xml:space="preserve">%manje </w:t>
      </w:r>
      <w:r w:rsidR="001C624C">
        <w:rPr>
          <w:rFonts w:ascii="Times New Roman" w:hAnsi="Times New Roman" w:cs="Times New Roman"/>
          <w:sz w:val="24"/>
          <w:szCs w:val="24"/>
        </w:rPr>
        <w:t>ostvareno nego u 202</w:t>
      </w:r>
      <w:r w:rsidR="006C7978">
        <w:rPr>
          <w:rFonts w:ascii="Times New Roman" w:hAnsi="Times New Roman" w:cs="Times New Roman"/>
          <w:sz w:val="24"/>
          <w:szCs w:val="24"/>
        </w:rPr>
        <w:t>2</w:t>
      </w:r>
      <w:r w:rsidR="001C624C">
        <w:rPr>
          <w:rFonts w:ascii="Times New Roman" w:hAnsi="Times New Roman" w:cs="Times New Roman"/>
          <w:sz w:val="24"/>
          <w:szCs w:val="24"/>
        </w:rPr>
        <w:t xml:space="preserve"> godini. </w:t>
      </w:r>
      <w:r w:rsidR="006C7978">
        <w:rPr>
          <w:rFonts w:ascii="Times New Roman" w:hAnsi="Times New Roman" w:cs="Times New Roman"/>
          <w:sz w:val="24"/>
          <w:szCs w:val="24"/>
        </w:rPr>
        <w:t xml:space="preserve">Do razlike odnosno smanjenja prihoda dolazi u stavci kapitalne pomoći temeljem prijenosa iz EU fondova koji nisu ostvareni u 2023. godini. </w:t>
      </w:r>
    </w:p>
    <w:p w14:paraId="31023BF6" w14:textId="77777777" w:rsidR="0010332C" w:rsidRDefault="0010332C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E9385" w14:textId="13550468" w:rsidR="00471FE5" w:rsidRDefault="005C7269" w:rsidP="00471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11: </w:t>
      </w:r>
      <w:r w:rsidR="00F92311">
        <w:rPr>
          <w:rFonts w:ascii="Times New Roman" w:hAnsi="Times New Roman" w:cs="Times New Roman"/>
          <w:sz w:val="24"/>
          <w:szCs w:val="24"/>
        </w:rPr>
        <w:t xml:space="preserve"> </w:t>
      </w:r>
      <w:r w:rsidR="0010332C">
        <w:rPr>
          <w:rFonts w:ascii="Times New Roman" w:hAnsi="Times New Roman" w:cs="Times New Roman"/>
          <w:sz w:val="24"/>
          <w:szCs w:val="24"/>
        </w:rPr>
        <w:t>Ostvareni prihodi od poreza na dohodak u 202</w:t>
      </w:r>
      <w:r w:rsidR="006C7978">
        <w:rPr>
          <w:rFonts w:ascii="Times New Roman" w:hAnsi="Times New Roman" w:cs="Times New Roman"/>
          <w:sz w:val="24"/>
          <w:szCs w:val="24"/>
        </w:rPr>
        <w:t>3</w:t>
      </w:r>
      <w:r w:rsidR="0010332C">
        <w:rPr>
          <w:rFonts w:ascii="Times New Roman" w:hAnsi="Times New Roman" w:cs="Times New Roman"/>
          <w:sz w:val="24"/>
          <w:szCs w:val="24"/>
        </w:rPr>
        <w:t xml:space="preserve"> godini </w:t>
      </w:r>
      <w:r w:rsidR="006C7978">
        <w:rPr>
          <w:rFonts w:ascii="Times New Roman" w:hAnsi="Times New Roman" w:cs="Times New Roman"/>
          <w:sz w:val="24"/>
          <w:szCs w:val="24"/>
        </w:rPr>
        <w:t xml:space="preserve">iznose </w:t>
      </w:r>
      <w:r w:rsidR="00604AE4">
        <w:rPr>
          <w:rFonts w:ascii="Times New Roman" w:hAnsi="Times New Roman" w:cs="Times New Roman"/>
          <w:sz w:val="24"/>
          <w:szCs w:val="24"/>
        </w:rPr>
        <w:t xml:space="preserve">899.871,00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C7978">
        <w:rPr>
          <w:rFonts w:ascii="Times New Roman" w:hAnsi="Times New Roman" w:cs="Times New Roman"/>
          <w:sz w:val="24"/>
          <w:szCs w:val="24"/>
        </w:rPr>
        <w:t xml:space="preserve"> što je za</w:t>
      </w:r>
      <w:r w:rsidR="00471FE5">
        <w:rPr>
          <w:rFonts w:ascii="Times New Roman" w:hAnsi="Times New Roman" w:cs="Times New Roman"/>
          <w:sz w:val="24"/>
          <w:szCs w:val="24"/>
        </w:rPr>
        <w:t xml:space="preserve"> 44</w:t>
      </w:r>
      <w:r w:rsidR="006C7978">
        <w:rPr>
          <w:rFonts w:ascii="Times New Roman" w:hAnsi="Times New Roman" w:cs="Times New Roman"/>
          <w:sz w:val="24"/>
          <w:szCs w:val="24"/>
        </w:rPr>
        <w:t xml:space="preserve">% veće u odnosu na 2022. godinu. </w:t>
      </w:r>
      <w:r w:rsidR="00471FE5">
        <w:rPr>
          <w:rFonts w:ascii="Times New Roman" w:hAnsi="Times New Roman" w:cs="Times New Roman"/>
          <w:sz w:val="24"/>
          <w:szCs w:val="24"/>
        </w:rPr>
        <w:t xml:space="preserve">Od toga se 200.378,81eur odnosi na namirenje iz državnog proračuna po godišnjim prijavama u mjesecu lipnju (zbog nedovoljnih sredstava za izvršenje povrata). Ista će se vraćati sukcesivno do kraja 2023. godine s računa poreza i prireza na dohodak. Razlog smanjenja prihoda je izmjena Zakona o financiranju lokalne  i područne (regionalne) samouprave sa kojima je izmijenjena raspodjela poreza na dohodak. </w:t>
      </w:r>
    </w:p>
    <w:p w14:paraId="2BE31C5D" w14:textId="77777777" w:rsidR="006C7978" w:rsidRDefault="006C7978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6DBC6" w14:textId="39DFF07D" w:rsidR="00A04819" w:rsidRDefault="005C7269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69">
        <w:rPr>
          <w:rFonts w:ascii="Times New Roman" w:hAnsi="Times New Roman" w:cs="Times New Roman"/>
          <w:b/>
          <w:sz w:val="24"/>
          <w:szCs w:val="24"/>
        </w:rPr>
        <w:t xml:space="preserve">Šifra 613: </w:t>
      </w:r>
      <w:r w:rsidR="002A3F27">
        <w:rPr>
          <w:rFonts w:ascii="Times New Roman" w:hAnsi="Times New Roman" w:cs="Times New Roman"/>
          <w:sz w:val="24"/>
          <w:szCs w:val="24"/>
        </w:rPr>
        <w:t>Ostvareni prihodi od poreza na imovinu  su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manji za 30% u odnosu 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>na prošlogodišnje</w:t>
      </w:r>
      <w:r w:rsidR="006C7978">
        <w:rPr>
          <w:rFonts w:ascii="Times New Roman" w:hAnsi="Times New Roman" w:cs="Times New Roman"/>
          <w:sz w:val="24"/>
          <w:szCs w:val="24"/>
        </w:rPr>
        <w:t xml:space="preserve"> razdo</w:t>
      </w:r>
      <w:r w:rsidR="00471FE5">
        <w:rPr>
          <w:rFonts w:ascii="Times New Roman" w:hAnsi="Times New Roman" w:cs="Times New Roman"/>
          <w:sz w:val="24"/>
          <w:szCs w:val="24"/>
        </w:rPr>
        <w:t>b</w:t>
      </w:r>
      <w:r w:rsidR="006C7978">
        <w:rPr>
          <w:rFonts w:ascii="Times New Roman" w:hAnsi="Times New Roman" w:cs="Times New Roman"/>
          <w:sz w:val="24"/>
          <w:szCs w:val="24"/>
        </w:rPr>
        <w:t xml:space="preserve">lje i iznose </w:t>
      </w:r>
      <w:r w:rsidR="00471FE5">
        <w:rPr>
          <w:rFonts w:ascii="Times New Roman" w:hAnsi="Times New Roman" w:cs="Times New Roman"/>
          <w:sz w:val="24"/>
          <w:szCs w:val="24"/>
        </w:rPr>
        <w:t xml:space="preserve">329.271,78eur </w:t>
      </w:r>
      <w:r w:rsidR="006C7978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, do smanjenja dolazi u stavci povremeni porezi na imovinu. </w:t>
      </w:r>
    </w:p>
    <w:p w14:paraId="3C559272" w14:textId="77777777" w:rsidR="00471FE5" w:rsidRDefault="00471FE5" w:rsidP="002A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F656B" w14:textId="3F13AA07" w:rsidR="006C7978" w:rsidRDefault="000A7187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3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5D6B8E" w:rsidRPr="000A718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5D6B8E" w:rsidRPr="005D75CC">
        <w:rPr>
          <w:rFonts w:ascii="Times New Roman" w:hAnsi="Times New Roman" w:cs="Times New Roman"/>
          <w:sz w:val="24"/>
          <w:szCs w:val="24"/>
        </w:rPr>
        <w:t xml:space="preserve">Pomoći </w:t>
      </w:r>
      <w:r w:rsidR="00A04819">
        <w:rPr>
          <w:rFonts w:ascii="Times New Roman" w:hAnsi="Times New Roman" w:cs="Times New Roman"/>
          <w:sz w:val="24"/>
          <w:szCs w:val="24"/>
        </w:rPr>
        <w:t xml:space="preserve">od inozemstva i od subjekata unutar općeg proračuna iznose </w:t>
      </w:r>
      <w:r w:rsidR="00604AE4">
        <w:rPr>
          <w:rFonts w:ascii="Times New Roman" w:hAnsi="Times New Roman" w:cs="Times New Roman"/>
          <w:sz w:val="24"/>
          <w:szCs w:val="24"/>
        </w:rPr>
        <w:t>181.625,58</w:t>
      </w:r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C7978">
        <w:rPr>
          <w:rFonts w:ascii="Times New Roman" w:hAnsi="Times New Roman" w:cs="Times New Roman"/>
          <w:sz w:val="24"/>
          <w:szCs w:val="24"/>
        </w:rPr>
        <w:t xml:space="preserve"> i manji su u odnosu na prošlogodišnje razdoblje za 70%. Razlog je izostanak kapitalnih pomoći koji su financirani iz EU sredstava, a koje su bile ostvarene u prošlogodišnjem razdoblju. </w:t>
      </w:r>
    </w:p>
    <w:p w14:paraId="5AD6A430" w14:textId="77777777" w:rsidR="00A04819" w:rsidRDefault="00A04819" w:rsidP="00D6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DADB" w14:textId="10EA9D4F" w:rsidR="00084D96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4</w:t>
      </w:r>
      <w:r w:rsidR="00BD704C">
        <w:rPr>
          <w:rFonts w:ascii="Times New Roman" w:hAnsi="Times New Roman" w:cs="Times New Roman"/>
          <w:sz w:val="24"/>
          <w:szCs w:val="24"/>
        </w:rPr>
        <w:t>: Prihodi</w:t>
      </w:r>
      <w:r w:rsidR="00C909C6">
        <w:rPr>
          <w:rFonts w:ascii="Times New Roman" w:hAnsi="Times New Roman" w:cs="Times New Roman"/>
          <w:sz w:val="24"/>
          <w:szCs w:val="24"/>
        </w:rPr>
        <w:t xml:space="preserve"> od</w:t>
      </w:r>
      <w:r w:rsidR="00A04819">
        <w:rPr>
          <w:rFonts w:ascii="Times New Roman" w:hAnsi="Times New Roman" w:cs="Times New Roman"/>
          <w:sz w:val="24"/>
          <w:szCs w:val="24"/>
        </w:rPr>
        <w:t xml:space="preserve"> financijske</w:t>
      </w:r>
      <w:r w:rsidR="00C909C6">
        <w:rPr>
          <w:rFonts w:ascii="Times New Roman" w:hAnsi="Times New Roman" w:cs="Times New Roman"/>
          <w:sz w:val="24"/>
          <w:szCs w:val="24"/>
        </w:rPr>
        <w:t xml:space="preserve"> imovine</w:t>
      </w:r>
      <w:r w:rsidR="00A04819">
        <w:rPr>
          <w:rFonts w:ascii="Times New Roman" w:hAnsi="Times New Roman" w:cs="Times New Roman"/>
          <w:sz w:val="24"/>
          <w:szCs w:val="24"/>
        </w:rPr>
        <w:t xml:space="preserve"> iznose </w:t>
      </w:r>
      <w:r w:rsidR="00471FE5">
        <w:rPr>
          <w:rFonts w:ascii="Times New Roman" w:hAnsi="Times New Roman" w:cs="Times New Roman"/>
          <w:sz w:val="24"/>
          <w:szCs w:val="24"/>
        </w:rPr>
        <w:t>91.</w:t>
      </w:r>
      <w:r w:rsidR="00604AE4">
        <w:rPr>
          <w:rFonts w:ascii="Times New Roman" w:hAnsi="Times New Roman" w:cs="Times New Roman"/>
          <w:sz w:val="24"/>
          <w:szCs w:val="24"/>
        </w:rPr>
        <w:t>641,01</w:t>
      </w:r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7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471FE5">
        <w:rPr>
          <w:rFonts w:ascii="Times New Roman" w:hAnsi="Times New Roman" w:cs="Times New Roman"/>
          <w:sz w:val="24"/>
          <w:szCs w:val="24"/>
        </w:rPr>
        <w:t xml:space="preserve">te su u skladu sa prošlogodišnjim razdobljem. </w:t>
      </w:r>
    </w:p>
    <w:p w14:paraId="6CFDE262" w14:textId="77777777" w:rsidR="00471FE5" w:rsidRDefault="00471FE5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E5153" w14:textId="7C39F786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CC">
        <w:rPr>
          <w:rFonts w:ascii="Times New Roman" w:hAnsi="Times New Roman" w:cs="Times New Roman"/>
          <w:b/>
          <w:bCs/>
          <w:sz w:val="24"/>
          <w:szCs w:val="24"/>
        </w:rPr>
        <w:t>Šifra 65</w:t>
      </w:r>
      <w:r w:rsidR="001927C5" w:rsidRPr="005D75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27C5" w:rsidRPr="005D75CC">
        <w:rPr>
          <w:rFonts w:ascii="Times New Roman" w:hAnsi="Times New Roman" w:cs="Times New Roman"/>
          <w:sz w:val="24"/>
          <w:szCs w:val="24"/>
        </w:rPr>
        <w:t xml:space="preserve"> </w:t>
      </w:r>
      <w:r w:rsidR="001927C5">
        <w:rPr>
          <w:rFonts w:ascii="Times New Roman" w:hAnsi="Times New Roman" w:cs="Times New Roman"/>
          <w:sz w:val="24"/>
          <w:szCs w:val="24"/>
        </w:rPr>
        <w:t xml:space="preserve">Prihodi </w:t>
      </w:r>
      <w:r w:rsidR="000C6052">
        <w:rPr>
          <w:rFonts w:ascii="Times New Roman" w:hAnsi="Times New Roman" w:cs="Times New Roman"/>
          <w:sz w:val="24"/>
          <w:szCs w:val="24"/>
        </w:rPr>
        <w:t xml:space="preserve">od upravnih i administrativnih  pristojbi po </w:t>
      </w:r>
      <w:r w:rsidR="001927C5">
        <w:rPr>
          <w:rFonts w:ascii="Times New Roman" w:hAnsi="Times New Roman" w:cs="Times New Roman"/>
          <w:sz w:val="24"/>
          <w:szCs w:val="24"/>
        </w:rPr>
        <w:t xml:space="preserve">posebnim propisima </w:t>
      </w:r>
      <w:r w:rsidR="000062D6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FD">
        <w:rPr>
          <w:rFonts w:ascii="Times New Roman" w:hAnsi="Times New Roman" w:cs="Times New Roman"/>
          <w:sz w:val="24"/>
          <w:szCs w:val="24"/>
        </w:rPr>
        <w:t>veći za</w:t>
      </w:r>
      <w:r w:rsidR="00471FE5">
        <w:rPr>
          <w:rFonts w:ascii="Times New Roman" w:hAnsi="Times New Roman" w:cs="Times New Roman"/>
          <w:sz w:val="24"/>
          <w:szCs w:val="24"/>
        </w:rPr>
        <w:t xml:space="preserve"> </w:t>
      </w:r>
      <w:r w:rsidR="00604AE4">
        <w:rPr>
          <w:rFonts w:ascii="Times New Roman" w:hAnsi="Times New Roman" w:cs="Times New Roman"/>
          <w:sz w:val="24"/>
          <w:szCs w:val="24"/>
        </w:rPr>
        <w:t>2</w:t>
      </w:r>
      <w:r w:rsidR="00471FE5">
        <w:rPr>
          <w:rFonts w:ascii="Times New Roman" w:hAnsi="Times New Roman" w:cs="Times New Roman"/>
          <w:sz w:val="24"/>
          <w:szCs w:val="24"/>
        </w:rPr>
        <w:t>2</w:t>
      </w:r>
      <w:r w:rsidR="007750FD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604AE4">
        <w:rPr>
          <w:rFonts w:ascii="Times New Roman" w:hAnsi="Times New Roman" w:cs="Times New Roman"/>
          <w:sz w:val="24"/>
          <w:szCs w:val="24"/>
        </w:rPr>
        <w:t>345.083,01eur</w:t>
      </w:r>
      <w:r w:rsidR="00775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19050" w14:textId="320A1B5D" w:rsidR="007750FD" w:rsidRDefault="007750FD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B35EB" w14:textId="3EC91A3E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284E8" w14:textId="0B8955C5" w:rsidR="00BD56A8" w:rsidRDefault="00BD56A8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Bilješka br.2 Rashodi poslovanja </w:t>
      </w:r>
    </w:p>
    <w:p w14:paraId="00D9DC7C" w14:textId="77777777" w:rsidR="00084D96" w:rsidRDefault="00084D9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136E3" w14:textId="32303EEF" w:rsidR="007750FD" w:rsidRDefault="000A718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</w:t>
      </w:r>
      <w:r w:rsidR="001A5F72" w:rsidRPr="006E39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5F72">
        <w:rPr>
          <w:rFonts w:ascii="Times New Roman" w:hAnsi="Times New Roman" w:cs="Times New Roman"/>
          <w:sz w:val="24"/>
          <w:szCs w:val="24"/>
        </w:rPr>
        <w:t xml:space="preserve"> </w:t>
      </w:r>
      <w:r w:rsidR="00BD56A8">
        <w:rPr>
          <w:rFonts w:ascii="Times New Roman" w:hAnsi="Times New Roman" w:cs="Times New Roman"/>
          <w:sz w:val="24"/>
          <w:szCs w:val="24"/>
        </w:rPr>
        <w:t>Ostvareni rashodi poslovanja iznose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604AE4">
        <w:rPr>
          <w:rFonts w:ascii="Times New Roman" w:hAnsi="Times New Roman" w:cs="Times New Roman"/>
          <w:sz w:val="24"/>
          <w:szCs w:val="24"/>
        </w:rPr>
        <w:t xml:space="preserve">1.190.031,67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 i veći su za </w:t>
      </w:r>
      <w:r w:rsidR="00604AE4">
        <w:rPr>
          <w:rFonts w:ascii="Times New Roman" w:hAnsi="Times New Roman" w:cs="Times New Roman"/>
          <w:sz w:val="24"/>
          <w:szCs w:val="24"/>
        </w:rPr>
        <w:t>13,5</w:t>
      </w:r>
      <w:r w:rsidR="00873259">
        <w:rPr>
          <w:rFonts w:ascii="Times New Roman" w:hAnsi="Times New Roman" w:cs="Times New Roman"/>
          <w:sz w:val="24"/>
          <w:szCs w:val="24"/>
        </w:rPr>
        <w:t>%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EC6D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94C57" w14:textId="6F1A6F67" w:rsidR="007750FD" w:rsidRDefault="00257313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 w:rsidR="00BB6D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6D3D">
        <w:rPr>
          <w:rFonts w:ascii="Times New Roman" w:hAnsi="Times New Roman" w:cs="Times New Roman"/>
          <w:sz w:val="24"/>
          <w:szCs w:val="24"/>
        </w:rPr>
        <w:t xml:space="preserve"> Rashodi</w:t>
      </w:r>
      <w:r>
        <w:rPr>
          <w:rFonts w:ascii="Times New Roman" w:hAnsi="Times New Roman" w:cs="Times New Roman"/>
          <w:sz w:val="24"/>
          <w:szCs w:val="24"/>
        </w:rPr>
        <w:t xml:space="preserve"> za zaposlene </w:t>
      </w:r>
      <w:r w:rsidR="007750FD">
        <w:rPr>
          <w:rFonts w:ascii="Times New Roman" w:hAnsi="Times New Roman" w:cs="Times New Roman"/>
          <w:sz w:val="24"/>
          <w:szCs w:val="24"/>
        </w:rPr>
        <w:t xml:space="preserve">iznose </w:t>
      </w:r>
      <w:r w:rsidR="00604AE4">
        <w:rPr>
          <w:rFonts w:ascii="Times New Roman" w:hAnsi="Times New Roman" w:cs="Times New Roman"/>
          <w:sz w:val="24"/>
          <w:szCs w:val="24"/>
        </w:rPr>
        <w:t>449.175,70</w:t>
      </w:r>
      <w:r w:rsidR="00873259">
        <w:rPr>
          <w:rFonts w:ascii="Times New Roman" w:hAnsi="Times New Roman" w:cs="Times New Roman"/>
          <w:sz w:val="24"/>
          <w:szCs w:val="24"/>
        </w:rPr>
        <w:t xml:space="preserve">eur </w:t>
      </w:r>
      <w:r w:rsidR="007750FD">
        <w:rPr>
          <w:rFonts w:ascii="Times New Roman" w:hAnsi="Times New Roman" w:cs="Times New Roman"/>
          <w:sz w:val="24"/>
          <w:szCs w:val="24"/>
        </w:rPr>
        <w:t xml:space="preserve">i veći su za </w:t>
      </w:r>
      <w:r w:rsidR="00604AE4">
        <w:rPr>
          <w:rFonts w:ascii="Times New Roman" w:hAnsi="Times New Roman" w:cs="Times New Roman"/>
          <w:sz w:val="24"/>
          <w:szCs w:val="24"/>
        </w:rPr>
        <w:t>28,30</w:t>
      </w:r>
      <w:r w:rsidR="007750FD">
        <w:rPr>
          <w:rFonts w:ascii="Times New Roman" w:hAnsi="Times New Roman" w:cs="Times New Roman"/>
          <w:sz w:val="24"/>
          <w:szCs w:val="24"/>
        </w:rPr>
        <w:t xml:space="preserve">% zbog povratka službenice na rad sa porodiljnog dopusta za koje vrijeme je poslodavac bio oslobođen plaćanja obveza. </w:t>
      </w:r>
    </w:p>
    <w:p w14:paraId="31E9308C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84BF" w14:textId="0813A9B9" w:rsidR="007750FD" w:rsidRDefault="00ED06C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6C1">
        <w:rPr>
          <w:rFonts w:ascii="Times New Roman" w:hAnsi="Times New Roman" w:cs="Times New Roman"/>
          <w:b/>
          <w:bCs/>
          <w:sz w:val="24"/>
          <w:szCs w:val="24"/>
        </w:rPr>
        <w:t>Šifra 32:</w:t>
      </w:r>
      <w:r>
        <w:rPr>
          <w:rFonts w:ascii="Times New Roman" w:hAnsi="Times New Roman" w:cs="Times New Roman"/>
          <w:sz w:val="24"/>
          <w:szCs w:val="24"/>
        </w:rPr>
        <w:t xml:space="preserve"> Materijalni rashodi iznose</w:t>
      </w:r>
      <w:r w:rsidR="00604AE4">
        <w:rPr>
          <w:rFonts w:ascii="Times New Roman" w:hAnsi="Times New Roman" w:cs="Times New Roman"/>
          <w:sz w:val="24"/>
          <w:szCs w:val="24"/>
        </w:rPr>
        <w:t xml:space="preserve"> 503.714,44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73259">
        <w:rPr>
          <w:rFonts w:ascii="Times New Roman" w:hAnsi="Times New Roman" w:cs="Times New Roman"/>
          <w:sz w:val="24"/>
          <w:szCs w:val="24"/>
        </w:rPr>
        <w:t xml:space="preserve"> </w:t>
      </w:r>
      <w:r w:rsidR="007750FD">
        <w:rPr>
          <w:rFonts w:ascii="Times New Roman" w:hAnsi="Times New Roman" w:cs="Times New Roman"/>
          <w:sz w:val="24"/>
          <w:szCs w:val="24"/>
        </w:rPr>
        <w:t xml:space="preserve"> </w:t>
      </w:r>
      <w:r w:rsidR="00873259">
        <w:rPr>
          <w:rFonts w:ascii="Times New Roman" w:hAnsi="Times New Roman" w:cs="Times New Roman"/>
          <w:sz w:val="24"/>
          <w:szCs w:val="24"/>
        </w:rPr>
        <w:t xml:space="preserve">i u skladu su sa prošlogodišnjim razdobljem. </w:t>
      </w:r>
    </w:p>
    <w:p w14:paraId="21627BE1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0471E" w14:textId="0F91EE95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4:</w:t>
      </w:r>
      <w:r>
        <w:rPr>
          <w:rFonts w:ascii="Times New Roman" w:hAnsi="Times New Roman" w:cs="Times New Roman"/>
          <w:sz w:val="24"/>
          <w:szCs w:val="24"/>
        </w:rPr>
        <w:t xml:space="preserve"> Financijski rashodi iznose </w:t>
      </w:r>
      <w:r w:rsidR="00873259">
        <w:rPr>
          <w:rFonts w:ascii="Times New Roman" w:hAnsi="Times New Roman" w:cs="Times New Roman"/>
          <w:sz w:val="24"/>
          <w:szCs w:val="24"/>
        </w:rPr>
        <w:t>12.</w:t>
      </w:r>
      <w:r w:rsidR="00604AE4">
        <w:rPr>
          <w:rFonts w:ascii="Times New Roman" w:hAnsi="Times New Roman" w:cs="Times New Roman"/>
          <w:sz w:val="24"/>
          <w:szCs w:val="24"/>
        </w:rPr>
        <w:t>890,80eur</w:t>
      </w:r>
      <w:r w:rsidR="007750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33F2" w14:textId="77777777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CFFB8" w14:textId="606766A8" w:rsidR="00901649" w:rsidRDefault="0090164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649">
        <w:rPr>
          <w:rFonts w:ascii="Times New Roman" w:hAnsi="Times New Roman" w:cs="Times New Roman"/>
          <w:b/>
          <w:bCs/>
          <w:sz w:val="24"/>
          <w:szCs w:val="24"/>
        </w:rPr>
        <w:t>Šifra 35:</w:t>
      </w:r>
      <w:r>
        <w:rPr>
          <w:rFonts w:ascii="Times New Roman" w:hAnsi="Times New Roman" w:cs="Times New Roman"/>
          <w:sz w:val="24"/>
          <w:szCs w:val="24"/>
        </w:rPr>
        <w:t xml:space="preserve"> Subvencije iznose </w:t>
      </w:r>
      <w:r w:rsidR="000E4E40">
        <w:rPr>
          <w:rFonts w:ascii="Times New Roman" w:hAnsi="Times New Roman" w:cs="Times New Roman"/>
          <w:sz w:val="24"/>
          <w:szCs w:val="24"/>
        </w:rPr>
        <w:t xml:space="preserve">23.330,45 </w:t>
      </w:r>
      <w:proofErr w:type="spellStart"/>
      <w:r w:rsidR="007750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750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7EA4A" w14:textId="788419FB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A144A" w14:textId="14CCEA06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od prodaje financijske imovine </w:t>
      </w:r>
      <w:r w:rsidRPr="00BD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3A9DC2" w14:textId="77777777" w:rsidR="00CA1A24" w:rsidRDefault="00CA1A24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09536" w14:textId="65EDC091" w:rsidR="00604AE4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7:</w:t>
      </w:r>
      <w:r>
        <w:rPr>
          <w:rFonts w:ascii="Times New Roman" w:hAnsi="Times New Roman" w:cs="Times New Roman"/>
          <w:sz w:val="24"/>
          <w:szCs w:val="24"/>
        </w:rPr>
        <w:t xml:space="preserve"> Prihodi od prodaje nefinancijske imovine iznose </w:t>
      </w:r>
      <w:r w:rsidR="000E4E40">
        <w:rPr>
          <w:rFonts w:ascii="Times New Roman" w:hAnsi="Times New Roman" w:cs="Times New Roman"/>
          <w:sz w:val="24"/>
          <w:szCs w:val="24"/>
        </w:rPr>
        <w:t xml:space="preserve">1.124.444,85 </w:t>
      </w:r>
      <w:proofErr w:type="spellStart"/>
      <w:r w:rsidR="00AF35E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F3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0E4E40">
        <w:rPr>
          <w:rFonts w:ascii="Times New Roman" w:hAnsi="Times New Roman" w:cs="Times New Roman"/>
          <w:sz w:val="24"/>
          <w:szCs w:val="24"/>
        </w:rPr>
        <w:t xml:space="preserve">bilježi povećanje od 100% u odnosu na prošlogodišnje razdoblje. Do znatnog povećanja dolazi zbog prodaje zemljišta u vlasništvu Općine Sukošan na temelju kojih su sklopljeni Ugovori o kupoprodaji zemljišta za koje je izvršeno plaćanje. </w:t>
      </w:r>
    </w:p>
    <w:p w14:paraId="70B4E103" w14:textId="77777777" w:rsidR="00604AE4" w:rsidRDefault="00604AE4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DA878" w14:textId="77777777" w:rsidR="00D41461" w:rsidRDefault="00D41461" w:rsidP="00D4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D231" w14:textId="0DCF8885" w:rsidR="00D41461" w:rsidRDefault="00D41461" w:rsidP="00D4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6A8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Rashodi za nabavu nefinancijske imovine </w:t>
      </w:r>
    </w:p>
    <w:p w14:paraId="375026CF" w14:textId="27F7D8D1" w:rsidR="00D41461" w:rsidRDefault="00D41461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BCB73" w14:textId="775ED526" w:rsidR="00AF35EA" w:rsidRDefault="00CD32A6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A6">
        <w:rPr>
          <w:rFonts w:ascii="Times New Roman" w:hAnsi="Times New Roman" w:cs="Times New Roman"/>
          <w:b/>
          <w:bCs/>
          <w:sz w:val="24"/>
          <w:szCs w:val="24"/>
        </w:rPr>
        <w:t>Šifra 4:</w:t>
      </w: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 iznose </w:t>
      </w:r>
      <w:r w:rsidR="00A730FA">
        <w:rPr>
          <w:rFonts w:ascii="Times New Roman" w:hAnsi="Times New Roman" w:cs="Times New Roman"/>
          <w:sz w:val="24"/>
          <w:szCs w:val="24"/>
        </w:rPr>
        <w:t>1.795.747,56</w:t>
      </w:r>
      <w:r w:rsidR="00AF35EA">
        <w:rPr>
          <w:rFonts w:ascii="Times New Roman" w:hAnsi="Times New Roman" w:cs="Times New Roman"/>
          <w:sz w:val="24"/>
          <w:szCs w:val="24"/>
        </w:rPr>
        <w:t xml:space="preserve">eur i veći su </w:t>
      </w:r>
      <w:r w:rsidR="000E4E40">
        <w:rPr>
          <w:rFonts w:ascii="Times New Roman" w:hAnsi="Times New Roman" w:cs="Times New Roman"/>
          <w:sz w:val="24"/>
          <w:szCs w:val="24"/>
        </w:rPr>
        <w:t>80%</w:t>
      </w:r>
      <w:r w:rsidR="00AF35EA">
        <w:rPr>
          <w:rFonts w:ascii="Times New Roman" w:hAnsi="Times New Roman" w:cs="Times New Roman"/>
          <w:sz w:val="24"/>
          <w:szCs w:val="24"/>
        </w:rPr>
        <w:t xml:space="preserve"> u odnosu na razdoblje u 2023. godini. </w:t>
      </w:r>
    </w:p>
    <w:p w14:paraId="21EBE718" w14:textId="720D40C8" w:rsidR="00D2558D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25C46" w14:textId="77CD92E3" w:rsidR="00E572F7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21:</w:t>
      </w:r>
      <w:r>
        <w:rPr>
          <w:rFonts w:ascii="Times New Roman" w:hAnsi="Times New Roman" w:cs="Times New Roman"/>
          <w:sz w:val="24"/>
          <w:szCs w:val="24"/>
        </w:rPr>
        <w:t xml:space="preserve"> Građevinski objekti iznose</w:t>
      </w:r>
      <w:r w:rsidR="00E572F7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 xml:space="preserve">23,936,82 </w:t>
      </w:r>
      <w:proofErr w:type="spellStart"/>
      <w:r w:rsidR="00E572F7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E4E40">
        <w:rPr>
          <w:rFonts w:ascii="Times New Roman" w:hAnsi="Times New Roman" w:cs="Times New Roman"/>
          <w:sz w:val="24"/>
          <w:szCs w:val="24"/>
        </w:rPr>
        <w:t xml:space="preserve"> i u skladu je sa prošlogodišnjim razdobljem</w:t>
      </w:r>
      <w:r w:rsidR="00E57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64C3C" w14:textId="24B6A6EA" w:rsidR="00E572F7" w:rsidRDefault="00E572F7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2F7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426:</w:t>
      </w:r>
      <w:r>
        <w:rPr>
          <w:rFonts w:ascii="Times New Roman" w:hAnsi="Times New Roman" w:cs="Times New Roman"/>
          <w:sz w:val="24"/>
          <w:szCs w:val="24"/>
        </w:rPr>
        <w:t xml:space="preserve"> Nematerijalna proizvedena imovina iznosi </w:t>
      </w:r>
      <w:r w:rsidR="000E4E40">
        <w:rPr>
          <w:rFonts w:ascii="Times New Roman" w:hAnsi="Times New Roman" w:cs="Times New Roman"/>
          <w:sz w:val="24"/>
          <w:szCs w:val="24"/>
        </w:rPr>
        <w:t>1.676.287,70eura</w:t>
      </w:r>
      <w:r w:rsidR="007B2019">
        <w:rPr>
          <w:rFonts w:ascii="Times New Roman" w:hAnsi="Times New Roman" w:cs="Times New Roman"/>
          <w:sz w:val="24"/>
          <w:szCs w:val="24"/>
        </w:rPr>
        <w:t xml:space="preserve">. Razlog znatnog </w:t>
      </w:r>
      <w:r w:rsidR="00155730">
        <w:rPr>
          <w:rFonts w:ascii="Times New Roman" w:hAnsi="Times New Roman" w:cs="Times New Roman"/>
          <w:sz w:val="24"/>
          <w:szCs w:val="24"/>
        </w:rPr>
        <w:t>povećanja</w:t>
      </w:r>
      <w:r w:rsidR="007B2019">
        <w:rPr>
          <w:rFonts w:ascii="Times New Roman" w:hAnsi="Times New Roman" w:cs="Times New Roman"/>
          <w:sz w:val="24"/>
          <w:szCs w:val="24"/>
        </w:rPr>
        <w:t xml:space="preserve"> </w:t>
      </w:r>
      <w:r w:rsidR="00155730">
        <w:rPr>
          <w:rFonts w:ascii="Times New Roman" w:hAnsi="Times New Roman" w:cs="Times New Roman"/>
          <w:sz w:val="24"/>
          <w:szCs w:val="24"/>
        </w:rPr>
        <w:t xml:space="preserve">je ulaganje u </w:t>
      </w:r>
      <w:r w:rsidR="000E4E40">
        <w:rPr>
          <w:rFonts w:ascii="Times New Roman" w:hAnsi="Times New Roman" w:cs="Times New Roman"/>
          <w:sz w:val="24"/>
          <w:szCs w:val="24"/>
        </w:rPr>
        <w:t xml:space="preserve">projekt </w:t>
      </w:r>
      <w:r w:rsidR="00155730">
        <w:rPr>
          <w:rFonts w:ascii="Times New Roman" w:hAnsi="Times New Roman" w:cs="Times New Roman"/>
          <w:sz w:val="24"/>
          <w:szCs w:val="24"/>
        </w:rPr>
        <w:t>razvoj</w:t>
      </w:r>
      <w:r w:rsidR="000E4E40">
        <w:rPr>
          <w:rFonts w:ascii="Times New Roman" w:hAnsi="Times New Roman" w:cs="Times New Roman"/>
          <w:sz w:val="24"/>
          <w:szCs w:val="24"/>
        </w:rPr>
        <w:t>a</w:t>
      </w:r>
      <w:r w:rsidR="00155730">
        <w:rPr>
          <w:rFonts w:ascii="Times New Roman" w:hAnsi="Times New Roman" w:cs="Times New Roman"/>
          <w:sz w:val="24"/>
          <w:szCs w:val="24"/>
        </w:rPr>
        <w:t xml:space="preserve"> širokopojasnog interneta. </w:t>
      </w:r>
    </w:p>
    <w:p w14:paraId="79479148" w14:textId="77777777" w:rsidR="00D70E89" w:rsidRDefault="00D70E89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3A05C" w14:textId="7684F6F7" w:rsidR="000B5E56" w:rsidRDefault="00D2558D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b/>
          <w:sz w:val="24"/>
          <w:szCs w:val="24"/>
        </w:rPr>
        <w:t>Šifra 45:</w:t>
      </w:r>
      <w:r>
        <w:rPr>
          <w:rFonts w:ascii="Times New Roman" w:hAnsi="Times New Roman" w:cs="Times New Roman"/>
          <w:sz w:val="24"/>
          <w:szCs w:val="24"/>
        </w:rPr>
        <w:t xml:space="preserve"> Rashodi za dodatna ulaganja u nefinancijsku imovinu  iznose </w:t>
      </w:r>
      <w:r w:rsidR="00A730FA">
        <w:rPr>
          <w:rFonts w:ascii="Times New Roman" w:hAnsi="Times New Roman" w:cs="Times New Roman"/>
          <w:sz w:val="24"/>
          <w:szCs w:val="24"/>
        </w:rPr>
        <w:t>92.756,92eur</w:t>
      </w:r>
      <w:r w:rsidR="00155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4DE89" w14:textId="77777777" w:rsidR="000E4E40" w:rsidRDefault="000E4E40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71CC0" w14:textId="04DDEB00" w:rsidR="000E4E40" w:rsidRDefault="000E4E40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36F">
        <w:rPr>
          <w:rFonts w:ascii="Times New Roman" w:hAnsi="Times New Roman" w:cs="Times New Roman"/>
          <w:b/>
          <w:bCs/>
          <w:sz w:val="24"/>
          <w:szCs w:val="24"/>
        </w:rPr>
        <w:t>Bilješka br</w:t>
      </w:r>
      <w:r w:rsidR="0083136F" w:rsidRPr="008313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136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3136F" w:rsidRPr="0083136F">
        <w:rPr>
          <w:rFonts w:ascii="Times New Roman" w:hAnsi="Times New Roman" w:cs="Times New Roman"/>
          <w:b/>
          <w:bCs/>
          <w:sz w:val="24"/>
          <w:szCs w:val="24"/>
        </w:rPr>
        <w:t xml:space="preserve">. Primici od financijaške imovine i zaduživanja. </w:t>
      </w:r>
    </w:p>
    <w:p w14:paraId="519FC63F" w14:textId="77777777" w:rsidR="0083136F" w:rsidRDefault="0083136F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F69F" w14:textId="2EAC0867" w:rsidR="0083136F" w:rsidRPr="0083136F" w:rsidRDefault="0083136F" w:rsidP="001927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8. </w:t>
      </w:r>
      <w:r w:rsidRPr="0083136F">
        <w:rPr>
          <w:rFonts w:ascii="Times New Roman" w:hAnsi="Times New Roman" w:cs="Times New Roman"/>
          <w:sz w:val="24"/>
          <w:szCs w:val="24"/>
        </w:rPr>
        <w:t xml:space="preserve"> Primici od financijske imovine i zaduživanja </w:t>
      </w:r>
      <w:r>
        <w:rPr>
          <w:rFonts w:ascii="Times New Roman" w:hAnsi="Times New Roman" w:cs="Times New Roman"/>
          <w:sz w:val="24"/>
          <w:szCs w:val="24"/>
        </w:rPr>
        <w:t xml:space="preserve">iznosi 1.480.126,85eur, a odnosi se na isplatu iz HBOR-a za kapitalni projekt razvoja širokopojasnog interneta. </w:t>
      </w:r>
    </w:p>
    <w:p w14:paraId="3CC03EDC" w14:textId="77777777" w:rsidR="00612B10" w:rsidRPr="00BB110D" w:rsidRDefault="00612B10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C2E1B" w14:textId="6FD0E791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10D">
        <w:rPr>
          <w:rFonts w:ascii="Times New Roman" w:hAnsi="Times New Roman" w:cs="Times New Roman"/>
          <w:b/>
          <w:sz w:val="24"/>
          <w:szCs w:val="24"/>
        </w:rPr>
        <w:t xml:space="preserve">Bilješka br. 6: Izdaci za financijsku imovinu i otplatu zajmova </w:t>
      </w:r>
    </w:p>
    <w:p w14:paraId="3C50AB33" w14:textId="7DC49160" w:rsidR="00BB110D" w:rsidRDefault="00BB110D" w:rsidP="00192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FA906" w14:textId="435DCB7F" w:rsidR="0040086A" w:rsidRDefault="00BB110D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10D">
        <w:rPr>
          <w:rFonts w:ascii="Times New Roman" w:hAnsi="Times New Roman" w:cs="Times New Roman"/>
          <w:sz w:val="24"/>
          <w:szCs w:val="24"/>
        </w:rPr>
        <w:t xml:space="preserve">Izdaci </w:t>
      </w:r>
      <w:r>
        <w:rPr>
          <w:rFonts w:ascii="Times New Roman" w:hAnsi="Times New Roman" w:cs="Times New Roman"/>
          <w:sz w:val="24"/>
          <w:szCs w:val="24"/>
        </w:rPr>
        <w:t xml:space="preserve">za financijsku imovinu i otplatu zajmova iznose </w:t>
      </w:r>
      <w:r w:rsidR="00612B10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>96.305,93</w:t>
      </w:r>
      <w:r w:rsidR="00CB0DFC">
        <w:rPr>
          <w:rFonts w:ascii="Times New Roman" w:hAnsi="Times New Roman" w:cs="Times New Roman"/>
          <w:sz w:val="24"/>
          <w:szCs w:val="24"/>
        </w:rPr>
        <w:t>eura koji se odno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FC">
        <w:rPr>
          <w:rFonts w:ascii="Times New Roman" w:hAnsi="Times New Roman" w:cs="Times New Roman"/>
          <w:sz w:val="24"/>
          <w:szCs w:val="24"/>
        </w:rPr>
        <w:t>redovnu</w:t>
      </w:r>
      <w:r w:rsidR="000B5E56">
        <w:rPr>
          <w:rFonts w:ascii="Times New Roman" w:hAnsi="Times New Roman" w:cs="Times New Roman"/>
          <w:sz w:val="24"/>
          <w:szCs w:val="24"/>
        </w:rPr>
        <w:t xml:space="preserve"> </w:t>
      </w:r>
      <w:r w:rsidR="00CB0DFC">
        <w:rPr>
          <w:rFonts w:ascii="Times New Roman" w:hAnsi="Times New Roman" w:cs="Times New Roman"/>
          <w:sz w:val="24"/>
          <w:szCs w:val="24"/>
        </w:rPr>
        <w:t>otplatu</w:t>
      </w:r>
      <w:r>
        <w:rPr>
          <w:rFonts w:ascii="Times New Roman" w:hAnsi="Times New Roman" w:cs="Times New Roman"/>
          <w:sz w:val="24"/>
          <w:szCs w:val="24"/>
        </w:rPr>
        <w:t xml:space="preserve"> glavnice kredita u iznosu od </w:t>
      </w:r>
      <w:r w:rsidR="000E4E40">
        <w:rPr>
          <w:rFonts w:ascii="Times New Roman" w:hAnsi="Times New Roman" w:cs="Times New Roman"/>
          <w:sz w:val="24"/>
          <w:szCs w:val="24"/>
        </w:rPr>
        <w:t>13.267,74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za dugoročni kredit za izgradnju rive u Sukošanu,</w:t>
      </w:r>
      <w:r w:rsidR="000B5E56">
        <w:rPr>
          <w:rFonts w:ascii="Times New Roman" w:hAnsi="Times New Roman" w:cs="Times New Roman"/>
          <w:sz w:val="24"/>
          <w:szCs w:val="24"/>
        </w:rPr>
        <w:t xml:space="preserve"> redovna</w:t>
      </w:r>
      <w:r>
        <w:rPr>
          <w:rFonts w:ascii="Times New Roman" w:hAnsi="Times New Roman" w:cs="Times New Roman"/>
          <w:sz w:val="24"/>
          <w:szCs w:val="24"/>
        </w:rPr>
        <w:t xml:space="preserve"> otplata glavnice </w:t>
      </w:r>
      <w:r w:rsidR="000B5E56">
        <w:rPr>
          <w:rFonts w:ascii="Times New Roman" w:hAnsi="Times New Roman" w:cs="Times New Roman"/>
          <w:sz w:val="24"/>
          <w:szCs w:val="24"/>
        </w:rPr>
        <w:t xml:space="preserve"> dugoročnog </w:t>
      </w:r>
      <w:r w:rsidR="00CB0DFC">
        <w:rPr>
          <w:rFonts w:ascii="Times New Roman" w:hAnsi="Times New Roman" w:cs="Times New Roman"/>
          <w:sz w:val="24"/>
          <w:szCs w:val="24"/>
        </w:rPr>
        <w:t>kredita za izgradnju D</w:t>
      </w:r>
      <w:r>
        <w:rPr>
          <w:rFonts w:ascii="Times New Roman" w:hAnsi="Times New Roman" w:cs="Times New Roman"/>
          <w:sz w:val="24"/>
          <w:szCs w:val="24"/>
        </w:rPr>
        <w:t xml:space="preserve">ruštvenog doma u iznosu od </w:t>
      </w:r>
      <w:r w:rsidR="000E4E40">
        <w:rPr>
          <w:rFonts w:ascii="Times New Roman" w:hAnsi="Times New Roman" w:cs="Times New Roman"/>
          <w:sz w:val="24"/>
          <w:szCs w:val="24"/>
        </w:rPr>
        <w:t>12.561,26</w:t>
      </w:r>
      <w:r w:rsidR="005734BF">
        <w:rPr>
          <w:rFonts w:ascii="Times New Roman" w:hAnsi="Times New Roman" w:cs="Times New Roman"/>
          <w:sz w:val="24"/>
          <w:szCs w:val="24"/>
        </w:rPr>
        <w:t xml:space="preserve">eur, </w:t>
      </w:r>
      <w:r w:rsidR="000B5E56">
        <w:rPr>
          <w:rFonts w:ascii="Times New Roman" w:hAnsi="Times New Roman" w:cs="Times New Roman"/>
          <w:sz w:val="24"/>
          <w:szCs w:val="24"/>
        </w:rPr>
        <w:t>redovna otplata glavnice dugoročnog kredita za izgradnju DV Goric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</w:t>
      </w:r>
      <w:r w:rsidR="000E4E40">
        <w:rPr>
          <w:rFonts w:ascii="Times New Roman" w:hAnsi="Times New Roman" w:cs="Times New Roman"/>
          <w:sz w:val="24"/>
          <w:szCs w:val="24"/>
        </w:rPr>
        <w:t>11.689,29</w:t>
      </w:r>
      <w:r w:rsidR="005734BF">
        <w:rPr>
          <w:rFonts w:ascii="Times New Roman" w:hAnsi="Times New Roman" w:cs="Times New Roman"/>
          <w:sz w:val="24"/>
          <w:szCs w:val="24"/>
        </w:rPr>
        <w:t>eur</w:t>
      </w:r>
      <w:r w:rsidR="000B5E56">
        <w:rPr>
          <w:rFonts w:ascii="Times New Roman" w:hAnsi="Times New Roman" w:cs="Times New Roman"/>
          <w:sz w:val="24"/>
          <w:szCs w:val="24"/>
        </w:rPr>
        <w:t xml:space="preserve">, redovna otplata glavnice dugoročnog kredita u iznosu od </w:t>
      </w:r>
      <w:r w:rsidR="0083136F">
        <w:rPr>
          <w:rFonts w:ascii="Times New Roman" w:hAnsi="Times New Roman" w:cs="Times New Roman"/>
          <w:sz w:val="24"/>
          <w:szCs w:val="24"/>
        </w:rPr>
        <w:t>23.700,50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 w:rsidR="000B5E56">
        <w:rPr>
          <w:rFonts w:ascii="Times New Roman" w:hAnsi="Times New Roman" w:cs="Times New Roman"/>
          <w:sz w:val="24"/>
          <w:szCs w:val="24"/>
        </w:rPr>
        <w:t>za uređenje obalnog pojasa u Sukošanu, redovna otplata glavnice dugoročnog kredita u iznosu od</w:t>
      </w:r>
      <w:r w:rsidR="005734BF">
        <w:rPr>
          <w:rFonts w:ascii="Times New Roman" w:hAnsi="Times New Roman" w:cs="Times New Roman"/>
          <w:sz w:val="24"/>
          <w:szCs w:val="24"/>
        </w:rPr>
        <w:t xml:space="preserve"> </w:t>
      </w:r>
      <w:r w:rsidR="0083136F">
        <w:rPr>
          <w:rFonts w:ascii="Times New Roman" w:hAnsi="Times New Roman" w:cs="Times New Roman"/>
          <w:sz w:val="24"/>
          <w:szCs w:val="24"/>
        </w:rPr>
        <w:t>8.788,74</w:t>
      </w:r>
      <w:r w:rsidR="005734BF">
        <w:rPr>
          <w:rFonts w:ascii="Times New Roman" w:hAnsi="Times New Roman" w:cs="Times New Roman"/>
          <w:sz w:val="24"/>
          <w:szCs w:val="24"/>
        </w:rPr>
        <w:t xml:space="preserve">eur </w:t>
      </w:r>
      <w:r w:rsidR="000B5E56">
        <w:rPr>
          <w:rFonts w:ascii="Times New Roman" w:hAnsi="Times New Roman" w:cs="Times New Roman"/>
          <w:sz w:val="24"/>
          <w:szCs w:val="24"/>
        </w:rPr>
        <w:t>za izgradnju tržnice u Sukošanu</w:t>
      </w:r>
      <w:r w:rsidR="0083136F">
        <w:rPr>
          <w:rFonts w:ascii="Times New Roman" w:hAnsi="Times New Roman" w:cs="Times New Roman"/>
          <w:sz w:val="24"/>
          <w:szCs w:val="24"/>
        </w:rPr>
        <w:t xml:space="preserve">, kao i 26.298,40 eura za otplatu zajma od državnog proračuna za kratkoročno namirenje-dug po namirenju i 2022. godine. </w:t>
      </w:r>
    </w:p>
    <w:p w14:paraId="76CF60B7" w14:textId="3A952288" w:rsidR="00CA1A24" w:rsidRDefault="00CA1A24" w:rsidP="00400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C66B3" w14:textId="77777777" w:rsidR="00176922" w:rsidRDefault="00176922" w:rsidP="00192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CB34E" w14:textId="77777777" w:rsidR="00C44606" w:rsidRPr="00E85C1E" w:rsidRDefault="00C44606" w:rsidP="00C44606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C1E">
        <w:rPr>
          <w:rFonts w:ascii="Times New Roman" w:hAnsi="Times New Roman" w:cs="Times New Roman"/>
          <w:b/>
          <w:sz w:val="24"/>
          <w:szCs w:val="24"/>
          <w:u w:val="single"/>
        </w:rPr>
        <w:t>Bilješke uz OBVEZE</w:t>
      </w:r>
    </w:p>
    <w:p w14:paraId="4AF75562" w14:textId="77777777" w:rsidR="00D36B72" w:rsidRPr="00D36B72" w:rsidRDefault="00D36B72" w:rsidP="00D36B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F5B0B" w14:textId="6EB7F7F3" w:rsidR="006757E9" w:rsidRPr="006757E9" w:rsidRDefault="006757E9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V001: </w:t>
      </w:r>
      <w:r w:rsidRPr="006757E9">
        <w:rPr>
          <w:rFonts w:ascii="Times New Roman" w:hAnsi="Times New Roman" w:cs="Times New Roman"/>
          <w:sz w:val="24"/>
          <w:szCs w:val="24"/>
        </w:rPr>
        <w:t xml:space="preserve">Stanje obveza 01. siječnja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757E9">
        <w:rPr>
          <w:rFonts w:ascii="Times New Roman" w:hAnsi="Times New Roman" w:cs="Times New Roman"/>
          <w:sz w:val="24"/>
          <w:szCs w:val="24"/>
        </w:rPr>
        <w:t xml:space="preserve">znosi </w:t>
      </w:r>
      <w:r w:rsidR="00A730FA">
        <w:rPr>
          <w:rFonts w:ascii="Times New Roman" w:hAnsi="Times New Roman" w:cs="Times New Roman"/>
          <w:sz w:val="24"/>
          <w:szCs w:val="24"/>
        </w:rPr>
        <w:t>1.052.613,18</w:t>
      </w:r>
      <w:r w:rsidR="008D664E">
        <w:rPr>
          <w:rFonts w:ascii="Times New Roman" w:hAnsi="Times New Roman" w:cs="Times New Roman"/>
          <w:sz w:val="24"/>
          <w:szCs w:val="24"/>
        </w:rPr>
        <w:t>eur</w:t>
      </w:r>
      <w:r w:rsidRPr="00675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3643A" w14:textId="42BB9A4F" w:rsidR="00C44606" w:rsidRDefault="00307BE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514FB1">
        <w:rPr>
          <w:rFonts w:ascii="Times New Roman" w:hAnsi="Times New Roman" w:cs="Times New Roman"/>
          <w:b/>
          <w:bCs/>
          <w:sz w:val="24"/>
          <w:szCs w:val="24"/>
        </w:rPr>
        <w:t xml:space="preserve">V006: </w:t>
      </w:r>
      <w:r w:rsidR="00C44606" w:rsidRPr="00C44606">
        <w:rPr>
          <w:rFonts w:ascii="Times New Roman" w:hAnsi="Times New Roman" w:cs="Times New Roman"/>
          <w:sz w:val="24"/>
          <w:szCs w:val="24"/>
        </w:rPr>
        <w:t xml:space="preserve"> </w:t>
      </w:r>
      <w:r w:rsidR="00C44606">
        <w:rPr>
          <w:rFonts w:ascii="Times New Roman" w:hAnsi="Times New Roman" w:cs="Times New Roman"/>
          <w:sz w:val="24"/>
          <w:szCs w:val="24"/>
        </w:rPr>
        <w:t xml:space="preserve">Stanje obveza na kraju izvještajnog razdoblja je </w:t>
      </w:r>
      <w:r w:rsidR="00641E6C">
        <w:rPr>
          <w:rFonts w:ascii="Times New Roman" w:hAnsi="Times New Roman" w:cs="Times New Roman"/>
          <w:sz w:val="24"/>
          <w:szCs w:val="24"/>
        </w:rPr>
        <w:t>2.665.849,76eur</w:t>
      </w:r>
    </w:p>
    <w:p w14:paraId="11CD6472" w14:textId="64C04CBC" w:rsidR="000B5E56" w:rsidRDefault="00514FB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V007</w:t>
      </w:r>
      <w:r w:rsidR="00F65E8B" w:rsidRPr="00A044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5E8B">
        <w:rPr>
          <w:rFonts w:ascii="Times New Roman" w:hAnsi="Times New Roman" w:cs="Times New Roman"/>
          <w:sz w:val="24"/>
          <w:szCs w:val="24"/>
        </w:rPr>
        <w:t xml:space="preserve"> Stanje dospjelih obveza </w:t>
      </w:r>
      <w:r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A55FB1">
        <w:rPr>
          <w:rFonts w:ascii="Times New Roman" w:hAnsi="Times New Roman" w:cs="Times New Roman"/>
          <w:sz w:val="24"/>
          <w:szCs w:val="24"/>
        </w:rPr>
        <w:t>65.190,44</w:t>
      </w:r>
      <w:r w:rsidR="008D664E">
        <w:rPr>
          <w:rFonts w:ascii="Times New Roman" w:hAnsi="Times New Roman" w:cs="Times New Roman"/>
          <w:sz w:val="24"/>
          <w:szCs w:val="24"/>
        </w:rPr>
        <w:t>eur</w:t>
      </w:r>
    </w:p>
    <w:p w14:paraId="5B64D77B" w14:textId="7FFD82CF" w:rsidR="008D664E" w:rsidRDefault="008D664E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64E">
        <w:rPr>
          <w:rFonts w:ascii="Times New Roman" w:hAnsi="Times New Roman" w:cs="Times New Roman"/>
          <w:b/>
          <w:bCs/>
          <w:sz w:val="24"/>
          <w:szCs w:val="24"/>
        </w:rPr>
        <w:t>Šifra V009:</w:t>
      </w:r>
      <w:r>
        <w:rPr>
          <w:rFonts w:ascii="Times New Roman" w:hAnsi="Times New Roman" w:cs="Times New Roman"/>
          <w:sz w:val="24"/>
          <w:szCs w:val="24"/>
        </w:rPr>
        <w:t xml:space="preserve"> Stanje nedospjelih obveza na kraju izvještajnog razdoblja </w:t>
      </w:r>
      <w:r w:rsidR="00380B32">
        <w:rPr>
          <w:rFonts w:ascii="Times New Roman" w:hAnsi="Times New Roman" w:cs="Times New Roman"/>
          <w:sz w:val="24"/>
          <w:szCs w:val="24"/>
        </w:rPr>
        <w:t xml:space="preserve">(obveze za financijsku imovinu)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83136F">
        <w:rPr>
          <w:rFonts w:ascii="Times New Roman" w:hAnsi="Times New Roman" w:cs="Times New Roman"/>
          <w:sz w:val="24"/>
          <w:szCs w:val="24"/>
        </w:rPr>
        <w:t>2.</w:t>
      </w:r>
      <w:r w:rsidR="00641E6C">
        <w:rPr>
          <w:rFonts w:ascii="Times New Roman" w:hAnsi="Times New Roman" w:cs="Times New Roman"/>
          <w:sz w:val="24"/>
          <w:szCs w:val="24"/>
        </w:rPr>
        <w:t>600.659,32eur</w:t>
      </w:r>
    </w:p>
    <w:p w14:paraId="18664F31" w14:textId="77777777" w:rsidR="00730D61" w:rsidRDefault="00730D61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551D2" w14:textId="2935D1FE" w:rsidR="00CA1A24" w:rsidRDefault="00E5490A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se odnosi na obvezu za</w:t>
      </w:r>
      <w:r w:rsidR="0038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jalne rashode u iznosu od </w:t>
      </w:r>
      <w:r w:rsidR="00C75062">
        <w:rPr>
          <w:rFonts w:ascii="Times New Roman" w:hAnsi="Times New Roman" w:cs="Times New Roman"/>
          <w:sz w:val="24"/>
          <w:szCs w:val="24"/>
        </w:rPr>
        <w:t>21.878,02</w:t>
      </w:r>
      <w:r w:rsidR="00380B32">
        <w:rPr>
          <w:rFonts w:ascii="Times New Roman" w:hAnsi="Times New Roman" w:cs="Times New Roman"/>
          <w:sz w:val="24"/>
          <w:szCs w:val="24"/>
        </w:rPr>
        <w:t xml:space="preserve">eur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subvencije trg društvima u iznosu od </w:t>
      </w:r>
      <w:r w:rsidR="00D70E89">
        <w:rPr>
          <w:rFonts w:ascii="Times New Roman" w:hAnsi="Times New Roman" w:cs="Times New Roman"/>
          <w:sz w:val="24"/>
          <w:szCs w:val="24"/>
        </w:rPr>
        <w:t>19.248,42</w:t>
      </w:r>
      <w:r>
        <w:rPr>
          <w:rFonts w:ascii="Times New Roman" w:hAnsi="Times New Roman" w:cs="Times New Roman"/>
          <w:sz w:val="24"/>
          <w:szCs w:val="24"/>
        </w:rPr>
        <w:t xml:space="preserve">kn 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e za pomoći u iznosu od </w:t>
      </w:r>
      <w:r w:rsidR="00380B32">
        <w:rPr>
          <w:rFonts w:ascii="Times New Roman" w:hAnsi="Times New Roman" w:cs="Times New Roman"/>
          <w:sz w:val="24"/>
          <w:szCs w:val="24"/>
        </w:rPr>
        <w:t>376,21eur</w:t>
      </w:r>
      <w:r w:rsidR="008A0503">
        <w:rPr>
          <w:rFonts w:ascii="Times New Roman" w:hAnsi="Times New Roman" w:cs="Times New Roman"/>
          <w:sz w:val="24"/>
          <w:szCs w:val="24"/>
        </w:rPr>
        <w:t xml:space="preserve">. </w:t>
      </w:r>
      <w:r w:rsidR="00CA1A24">
        <w:rPr>
          <w:rFonts w:ascii="Times New Roman" w:hAnsi="Times New Roman" w:cs="Times New Roman"/>
          <w:sz w:val="24"/>
          <w:szCs w:val="24"/>
        </w:rPr>
        <w:t xml:space="preserve">Ostale tekuće obveze iznose </w:t>
      </w:r>
      <w:r w:rsidR="00BF4FE0">
        <w:rPr>
          <w:rFonts w:ascii="Times New Roman" w:hAnsi="Times New Roman" w:cs="Times New Roman"/>
          <w:sz w:val="24"/>
          <w:szCs w:val="24"/>
        </w:rPr>
        <w:t>19.774,50</w:t>
      </w:r>
      <w:r w:rsidR="00CA1A24">
        <w:rPr>
          <w:rFonts w:ascii="Times New Roman" w:hAnsi="Times New Roman" w:cs="Times New Roman"/>
          <w:sz w:val="24"/>
          <w:szCs w:val="24"/>
        </w:rPr>
        <w:t xml:space="preserve">eur </w:t>
      </w:r>
      <w:r w:rsidR="00EC7BDE">
        <w:rPr>
          <w:rFonts w:ascii="Times New Roman" w:hAnsi="Times New Roman" w:cs="Times New Roman"/>
          <w:sz w:val="24"/>
          <w:szCs w:val="24"/>
        </w:rPr>
        <w:t>koje se odnosi na obvezu povrata jamčevina kroz završene radove koje će biti vraćene po završetku radova za koje su jamčevine uplaćen</w:t>
      </w:r>
      <w:r w:rsidR="00CA1A24">
        <w:rPr>
          <w:rFonts w:ascii="Times New Roman" w:hAnsi="Times New Roman" w:cs="Times New Roman"/>
          <w:sz w:val="24"/>
          <w:szCs w:val="24"/>
        </w:rPr>
        <w:t xml:space="preserve"> kao i</w:t>
      </w:r>
      <w:r w:rsidR="00EC7BDE">
        <w:rPr>
          <w:rFonts w:ascii="Times New Roman" w:hAnsi="Times New Roman" w:cs="Times New Roman"/>
          <w:sz w:val="24"/>
          <w:szCs w:val="24"/>
        </w:rPr>
        <w:t xml:space="preserve"> </w:t>
      </w:r>
      <w:r w:rsidR="00CA1A24">
        <w:rPr>
          <w:rFonts w:ascii="Times New Roman" w:hAnsi="Times New Roman" w:cs="Times New Roman"/>
          <w:sz w:val="24"/>
          <w:szCs w:val="24"/>
        </w:rPr>
        <w:t>o</w:t>
      </w:r>
      <w:r w:rsidR="00EC7BDE">
        <w:rPr>
          <w:rFonts w:ascii="Times New Roman" w:hAnsi="Times New Roman" w:cs="Times New Roman"/>
          <w:sz w:val="24"/>
          <w:szCs w:val="24"/>
        </w:rPr>
        <w:t xml:space="preserve">bveza </w:t>
      </w:r>
      <w:r>
        <w:rPr>
          <w:rFonts w:ascii="Times New Roman" w:hAnsi="Times New Roman" w:cs="Times New Roman"/>
          <w:sz w:val="24"/>
          <w:szCs w:val="24"/>
        </w:rPr>
        <w:t>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uređenje voda u iznosu </w:t>
      </w:r>
      <w:r w:rsidR="00EC7BDE">
        <w:rPr>
          <w:rFonts w:ascii="Times New Roman" w:hAnsi="Times New Roman" w:cs="Times New Roman"/>
          <w:sz w:val="24"/>
          <w:szCs w:val="24"/>
        </w:rPr>
        <w:t>koja se odnosi na uplaćen</w:t>
      </w:r>
      <w:r w:rsidR="008A0503">
        <w:rPr>
          <w:rFonts w:ascii="Times New Roman" w:hAnsi="Times New Roman" w:cs="Times New Roman"/>
          <w:sz w:val="24"/>
          <w:szCs w:val="24"/>
        </w:rPr>
        <w:t>a sredstva</w:t>
      </w:r>
      <w:r w:rsidR="00EC7BDE">
        <w:rPr>
          <w:rFonts w:ascii="Times New Roman" w:hAnsi="Times New Roman" w:cs="Times New Roman"/>
          <w:sz w:val="24"/>
          <w:szCs w:val="24"/>
        </w:rPr>
        <w:t xml:space="preserve"> naknad</w:t>
      </w:r>
      <w:r w:rsidR="008A0503">
        <w:rPr>
          <w:rFonts w:ascii="Times New Roman" w:hAnsi="Times New Roman" w:cs="Times New Roman"/>
          <w:sz w:val="24"/>
          <w:szCs w:val="24"/>
        </w:rPr>
        <w:t>e</w:t>
      </w:r>
      <w:r w:rsidR="00EC7BDE">
        <w:rPr>
          <w:rFonts w:ascii="Times New Roman" w:hAnsi="Times New Roman" w:cs="Times New Roman"/>
          <w:sz w:val="24"/>
          <w:szCs w:val="24"/>
        </w:rPr>
        <w:t xml:space="preserve"> za uređenje voda</w:t>
      </w:r>
      <w:r w:rsidR="008A0503">
        <w:rPr>
          <w:rFonts w:ascii="Times New Roman" w:hAnsi="Times New Roman" w:cs="Times New Roman"/>
          <w:sz w:val="24"/>
          <w:szCs w:val="24"/>
        </w:rPr>
        <w:t xml:space="preserve"> od fizičkih osoba</w:t>
      </w:r>
      <w:r w:rsidR="00EC7BDE">
        <w:rPr>
          <w:rFonts w:ascii="Times New Roman" w:hAnsi="Times New Roman" w:cs="Times New Roman"/>
          <w:sz w:val="24"/>
          <w:szCs w:val="24"/>
        </w:rPr>
        <w:t xml:space="preserve"> koje se prebacuju </w:t>
      </w:r>
      <w:r w:rsidR="008A0503">
        <w:rPr>
          <w:rFonts w:ascii="Times New Roman" w:hAnsi="Times New Roman" w:cs="Times New Roman"/>
          <w:sz w:val="24"/>
          <w:szCs w:val="24"/>
        </w:rPr>
        <w:t>Hrvatskim vodama na njihov zahtjev.</w:t>
      </w:r>
      <w:r w:rsidR="00D95424">
        <w:rPr>
          <w:rFonts w:ascii="Times New Roman" w:hAnsi="Times New Roman" w:cs="Times New Roman"/>
          <w:sz w:val="24"/>
          <w:szCs w:val="24"/>
        </w:rPr>
        <w:t xml:space="preserve"> </w:t>
      </w:r>
      <w:r w:rsidR="002F1E00">
        <w:rPr>
          <w:rFonts w:ascii="Times New Roman" w:hAnsi="Times New Roman" w:cs="Times New Roman"/>
          <w:sz w:val="24"/>
          <w:szCs w:val="24"/>
        </w:rPr>
        <w:t>O</w:t>
      </w:r>
      <w:r w:rsidR="00076E24">
        <w:rPr>
          <w:rFonts w:ascii="Times New Roman" w:hAnsi="Times New Roman" w:cs="Times New Roman"/>
          <w:sz w:val="24"/>
          <w:szCs w:val="24"/>
        </w:rPr>
        <w:t xml:space="preserve">bveze za nabavu </w:t>
      </w:r>
      <w:r w:rsidR="00CA1A24">
        <w:rPr>
          <w:rFonts w:ascii="Times New Roman" w:hAnsi="Times New Roman" w:cs="Times New Roman"/>
          <w:sz w:val="24"/>
          <w:szCs w:val="24"/>
        </w:rPr>
        <w:t xml:space="preserve">proizvedene dugotrajne imovine u iznosu od </w:t>
      </w:r>
      <w:r w:rsidR="00A073BA">
        <w:rPr>
          <w:rFonts w:ascii="Times New Roman" w:hAnsi="Times New Roman" w:cs="Times New Roman"/>
          <w:sz w:val="24"/>
          <w:szCs w:val="24"/>
        </w:rPr>
        <w:t>9.608,38</w:t>
      </w:r>
      <w:r w:rsidR="00CA1A24">
        <w:rPr>
          <w:rFonts w:ascii="Times New Roman" w:hAnsi="Times New Roman" w:cs="Times New Roman"/>
          <w:sz w:val="24"/>
          <w:szCs w:val="24"/>
        </w:rPr>
        <w:t>eur</w:t>
      </w:r>
      <w:r w:rsidR="00A073BA">
        <w:rPr>
          <w:rFonts w:ascii="Times New Roman" w:hAnsi="Times New Roman" w:cs="Times New Roman"/>
          <w:sz w:val="24"/>
          <w:szCs w:val="24"/>
        </w:rPr>
        <w:t xml:space="preserve">, dok dodatna ulaganja za nefinancijsku imovinu iznose </w:t>
      </w:r>
      <w:r w:rsidR="001921EB">
        <w:rPr>
          <w:rFonts w:ascii="Times New Roman" w:hAnsi="Times New Roman" w:cs="Times New Roman"/>
          <w:sz w:val="24"/>
          <w:szCs w:val="24"/>
        </w:rPr>
        <w:t>12.403,49</w:t>
      </w:r>
      <w:r w:rsidR="00CB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B0DFC">
        <w:rPr>
          <w:rFonts w:ascii="Times New Roman" w:hAnsi="Times New Roman" w:cs="Times New Roman"/>
          <w:sz w:val="24"/>
          <w:szCs w:val="24"/>
        </w:rPr>
        <w:t>.</w:t>
      </w:r>
    </w:p>
    <w:p w14:paraId="22B0E040" w14:textId="77777777" w:rsidR="00DB6D16" w:rsidRDefault="00DB6D16" w:rsidP="00C44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CED25" w14:textId="612E4202" w:rsidR="005066D9" w:rsidRPr="00CA1A24" w:rsidRDefault="00336ECD" w:rsidP="00CA1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</w:t>
      </w:r>
      <w:r w:rsidR="005066D9" w:rsidRPr="005066D9">
        <w:rPr>
          <w:rFonts w:ascii="Times New Roman" w:hAnsi="Times New Roman" w:cs="Times New Roman"/>
          <w:sz w:val="24"/>
          <w:szCs w:val="24"/>
        </w:rPr>
        <w:tab/>
      </w:r>
      <w:r w:rsidR="00D86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FB28EB0" w14:textId="77777777" w:rsidR="00D232AB" w:rsidRPr="00A044E5" w:rsidRDefault="00D232AB" w:rsidP="005066D9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E5A9" w14:textId="77777777" w:rsidR="00A044E5" w:rsidRPr="00A044E5" w:rsidRDefault="00D232AB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b/>
          <w:bCs/>
        </w:rPr>
        <w:tab/>
      </w:r>
      <w:r w:rsidRPr="00A044E5">
        <w:rPr>
          <w:rFonts w:ascii="Times New Roman" w:hAnsi="Times New Roman" w:cs="Times New Roman"/>
          <w:b/>
          <w:bCs/>
        </w:rPr>
        <w:t>Potpis odgovorne osobe</w:t>
      </w:r>
    </w:p>
    <w:p w14:paraId="562F3147" w14:textId="77777777" w:rsidR="00A044E5" w:rsidRPr="00A044E5" w:rsidRDefault="00A044E5" w:rsidP="00A044E5">
      <w:pPr>
        <w:tabs>
          <w:tab w:val="left" w:pos="6855"/>
        </w:tabs>
        <w:rPr>
          <w:rFonts w:ascii="Times New Roman" w:hAnsi="Times New Roman" w:cs="Times New Roman"/>
          <w:b/>
          <w:bCs/>
        </w:rPr>
      </w:pPr>
      <w:r w:rsidRPr="00A044E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Općinski načelnik</w:t>
      </w:r>
    </w:p>
    <w:p w14:paraId="6B824310" w14:textId="77777777" w:rsidR="00A044E5" w:rsidRPr="00D232AB" w:rsidRDefault="00A044E5" w:rsidP="00A044E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Ante Martinac</w:t>
      </w:r>
    </w:p>
    <w:p w14:paraId="495C21A6" w14:textId="6D7FFD8E" w:rsidR="00D232AB" w:rsidRPr="009E1F73" w:rsidRDefault="002E01B6" w:rsidP="00D232AB">
      <w:pPr>
        <w:tabs>
          <w:tab w:val="left" w:pos="685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</w:t>
      </w:r>
      <w:r w:rsidR="00D232AB">
        <w:softHyphen/>
      </w:r>
      <w:r w:rsidR="00D232AB">
        <w:softHyphen/>
      </w:r>
      <w:r w:rsidR="00D232AB">
        <w:softHyphen/>
      </w:r>
      <w:r w:rsidR="00D232AB">
        <w:softHyphen/>
        <w:t>____________________</w:t>
      </w:r>
      <w:r>
        <w:t>___</w:t>
      </w:r>
    </w:p>
    <w:p w14:paraId="6E83C454" w14:textId="77777777" w:rsidR="005066D9" w:rsidRPr="00D232AB" w:rsidRDefault="005066D9" w:rsidP="00D232AB">
      <w:pPr>
        <w:tabs>
          <w:tab w:val="left" w:pos="6480"/>
        </w:tabs>
      </w:pPr>
    </w:p>
    <w:sectPr w:rsidR="005066D9" w:rsidRPr="00D232AB" w:rsidSect="00BF5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21"/>
    <w:multiLevelType w:val="hybridMultilevel"/>
    <w:tmpl w:val="18B67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400"/>
    <w:multiLevelType w:val="hybridMultilevel"/>
    <w:tmpl w:val="5434E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321B"/>
    <w:multiLevelType w:val="hybridMultilevel"/>
    <w:tmpl w:val="18DC25A0"/>
    <w:lvl w:ilvl="0" w:tplc="BF78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E1AC8"/>
    <w:multiLevelType w:val="hybridMultilevel"/>
    <w:tmpl w:val="EF94C152"/>
    <w:lvl w:ilvl="0" w:tplc="50680AA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4C3267"/>
    <w:multiLevelType w:val="hybridMultilevel"/>
    <w:tmpl w:val="A8B26822"/>
    <w:lvl w:ilvl="0" w:tplc="50BE0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205D"/>
    <w:multiLevelType w:val="hybridMultilevel"/>
    <w:tmpl w:val="EFE6077E"/>
    <w:lvl w:ilvl="0" w:tplc="93E4FD4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78086171">
    <w:abstractNumId w:val="1"/>
  </w:num>
  <w:num w:numId="2" w16cid:durableId="20522133">
    <w:abstractNumId w:val="2"/>
  </w:num>
  <w:num w:numId="3" w16cid:durableId="231044282">
    <w:abstractNumId w:val="0"/>
  </w:num>
  <w:num w:numId="4" w16cid:durableId="619840702">
    <w:abstractNumId w:val="4"/>
  </w:num>
  <w:num w:numId="5" w16cid:durableId="1989432785">
    <w:abstractNumId w:val="3"/>
  </w:num>
  <w:num w:numId="6" w16cid:durableId="63993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11"/>
    <w:rsid w:val="000062D6"/>
    <w:rsid w:val="00010DB3"/>
    <w:rsid w:val="00016900"/>
    <w:rsid w:val="000328D6"/>
    <w:rsid w:val="00056003"/>
    <w:rsid w:val="00064DE2"/>
    <w:rsid w:val="000736A7"/>
    <w:rsid w:val="00076E24"/>
    <w:rsid w:val="00084D96"/>
    <w:rsid w:val="000A7187"/>
    <w:rsid w:val="000B1505"/>
    <w:rsid w:val="000B5E56"/>
    <w:rsid w:val="000C6052"/>
    <w:rsid w:val="000E4E40"/>
    <w:rsid w:val="0010332C"/>
    <w:rsid w:val="00153D3E"/>
    <w:rsid w:val="00155730"/>
    <w:rsid w:val="00176922"/>
    <w:rsid w:val="001913EB"/>
    <w:rsid w:val="001921EB"/>
    <w:rsid w:val="001927C5"/>
    <w:rsid w:val="001A5F72"/>
    <w:rsid w:val="001C624C"/>
    <w:rsid w:val="001C7C33"/>
    <w:rsid w:val="001F4FED"/>
    <w:rsid w:val="00256449"/>
    <w:rsid w:val="00257313"/>
    <w:rsid w:val="002A3F27"/>
    <w:rsid w:val="002C5378"/>
    <w:rsid w:val="002D38FE"/>
    <w:rsid w:val="002E01B6"/>
    <w:rsid w:val="002E30A1"/>
    <w:rsid w:val="002F1E00"/>
    <w:rsid w:val="00307BE1"/>
    <w:rsid w:val="00323E5C"/>
    <w:rsid w:val="00334FC4"/>
    <w:rsid w:val="00336ECD"/>
    <w:rsid w:val="003651FC"/>
    <w:rsid w:val="003740BE"/>
    <w:rsid w:val="00380B32"/>
    <w:rsid w:val="00386BBB"/>
    <w:rsid w:val="00394AAF"/>
    <w:rsid w:val="003B1D60"/>
    <w:rsid w:val="0040086A"/>
    <w:rsid w:val="00451D3E"/>
    <w:rsid w:val="0045399C"/>
    <w:rsid w:val="00454CB7"/>
    <w:rsid w:val="00455791"/>
    <w:rsid w:val="00455BB8"/>
    <w:rsid w:val="00471FE5"/>
    <w:rsid w:val="00491FC5"/>
    <w:rsid w:val="004A2A59"/>
    <w:rsid w:val="004B630D"/>
    <w:rsid w:val="004D652D"/>
    <w:rsid w:val="005066D9"/>
    <w:rsid w:val="00514FB1"/>
    <w:rsid w:val="00522271"/>
    <w:rsid w:val="00532160"/>
    <w:rsid w:val="005656EE"/>
    <w:rsid w:val="00571B6F"/>
    <w:rsid w:val="005734BF"/>
    <w:rsid w:val="0057748A"/>
    <w:rsid w:val="00581D7F"/>
    <w:rsid w:val="005A3848"/>
    <w:rsid w:val="005A4BE8"/>
    <w:rsid w:val="005C7269"/>
    <w:rsid w:val="005D342A"/>
    <w:rsid w:val="005D6B8E"/>
    <w:rsid w:val="005D75CC"/>
    <w:rsid w:val="00604AE4"/>
    <w:rsid w:val="00612B10"/>
    <w:rsid w:val="00612F19"/>
    <w:rsid w:val="00640B58"/>
    <w:rsid w:val="00641E6C"/>
    <w:rsid w:val="00661DEE"/>
    <w:rsid w:val="006757E9"/>
    <w:rsid w:val="006A6BF7"/>
    <w:rsid w:val="006B1666"/>
    <w:rsid w:val="006B2FDF"/>
    <w:rsid w:val="006C7978"/>
    <w:rsid w:val="006D5E47"/>
    <w:rsid w:val="006D7435"/>
    <w:rsid w:val="006E3900"/>
    <w:rsid w:val="00711318"/>
    <w:rsid w:val="00730D61"/>
    <w:rsid w:val="007357E0"/>
    <w:rsid w:val="007750FD"/>
    <w:rsid w:val="00787F33"/>
    <w:rsid w:val="007A0DBC"/>
    <w:rsid w:val="007B2019"/>
    <w:rsid w:val="007D75A3"/>
    <w:rsid w:val="007F595D"/>
    <w:rsid w:val="0083136F"/>
    <w:rsid w:val="008403A5"/>
    <w:rsid w:val="00843041"/>
    <w:rsid w:val="0085042E"/>
    <w:rsid w:val="008725B3"/>
    <w:rsid w:val="00873259"/>
    <w:rsid w:val="008A0503"/>
    <w:rsid w:val="008B4E81"/>
    <w:rsid w:val="008D50DD"/>
    <w:rsid w:val="008D664E"/>
    <w:rsid w:val="008E088D"/>
    <w:rsid w:val="00901649"/>
    <w:rsid w:val="00904F9A"/>
    <w:rsid w:val="00992777"/>
    <w:rsid w:val="009B55B6"/>
    <w:rsid w:val="009D40C3"/>
    <w:rsid w:val="009E1F73"/>
    <w:rsid w:val="009F4878"/>
    <w:rsid w:val="00A044E5"/>
    <w:rsid w:val="00A04819"/>
    <w:rsid w:val="00A073BA"/>
    <w:rsid w:val="00A40C85"/>
    <w:rsid w:val="00A40CF9"/>
    <w:rsid w:val="00A51358"/>
    <w:rsid w:val="00A55FB1"/>
    <w:rsid w:val="00A63541"/>
    <w:rsid w:val="00A730FA"/>
    <w:rsid w:val="00A90F61"/>
    <w:rsid w:val="00A91D43"/>
    <w:rsid w:val="00AC62D6"/>
    <w:rsid w:val="00AE45FA"/>
    <w:rsid w:val="00AF35EA"/>
    <w:rsid w:val="00B074A1"/>
    <w:rsid w:val="00B10927"/>
    <w:rsid w:val="00B478C5"/>
    <w:rsid w:val="00B72ED8"/>
    <w:rsid w:val="00B8135C"/>
    <w:rsid w:val="00BA247A"/>
    <w:rsid w:val="00BB0518"/>
    <w:rsid w:val="00BB110D"/>
    <w:rsid w:val="00BB2C98"/>
    <w:rsid w:val="00BB6D3D"/>
    <w:rsid w:val="00BD56A8"/>
    <w:rsid w:val="00BD704C"/>
    <w:rsid w:val="00BD7BBA"/>
    <w:rsid w:val="00BE1186"/>
    <w:rsid w:val="00BF4FE0"/>
    <w:rsid w:val="00BF53FC"/>
    <w:rsid w:val="00C2476E"/>
    <w:rsid w:val="00C407C4"/>
    <w:rsid w:val="00C44606"/>
    <w:rsid w:val="00C44F5B"/>
    <w:rsid w:val="00C75062"/>
    <w:rsid w:val="00C909C6"/>
    <w:rsid w:val="00C915C5"/>
    <w:rsid w:val="00CA1A24"/>
    <w:rsid w:val="00CA606F"/>
    <w:rsid w:val="00CB0DFC"/>
    <w:rsid w:val="00CD32A6"/>
    <w:rsid w:val="00D07AB3"/>
    <w:rsid w:val="00D1676C"/>
    <w:rsid w:val="00D232AB"/>
    <w:rsid w:val="00D2558D"/>
    <w:rsid w:val="00D36B72"/>
    <w:rsid w:val="00D41461"/>
    <w:rsid w:val="00D65185"/>
    <w:rsid w:val="00D663B6"/>
    <w:rsid w:val="00D70E89"/>
    <w:rsid w:val="00D81E11"/>
    <w:rsid w:val="00D86FB4"/>
    <w:rsid w:val="00D95424"/>
    <w:rsid w:val="00DA6A62"/>
    <w:rsid w:val="00DB6D16"/>
    <w:rsid w:val="00E01C93"/>
    <w:rsid w:val="00E31034"/>
    <w:rsid w:val="00E438C8"/>
    <w:rsid w:val="00E5490A"/>
    <w:rsid w:val="00E572F7"/>
    <w:rsid w:val="00E60424"/>
    <w:rsid w:val="00E85C1E"/>
    <w:rsid w:val="00E92449"/>
    <w:rsid w:val="00E96A21"/>
    <w:rsid w:val="00EC4831"/>
    <w:rsid w:val="00EC7BDE"/>
    <w:rsid w:val="00ED06C1"/>
    <w:rsid w:val="00ED4511"/>
    <w:rsid w:val="00ED611D"/>
    <w:rsid w:val="00F018EE"/>
    <w:rsid w:val="00F65E8B"/>
    <w:rsid w:val="00F72158"/>
    <w:rsid w:val="00F90DF8"/>
    <w:rsid w:val="00F92311"/>
    <w:rsid w:val="00F95B52"/>
    <w:rsid w:val="00FC17C5"/>
    <w:rsid w:val="00FC7311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76D6"/>
  <w15:docId w15:val="{4A02846B-690C-4F56-82DA-BFB3F18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7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A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36EC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3A76-1C03-4031-8385-E37ADF5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O S</cp:lastModifiedBy>
  <cp:revision>124</cp:revision>
  <cp:lastPrinted>2023-07-19T07:48:00Z</cp:lastPrinted>
  <dcterms:created xsi:type="dcterms:W3CDTF">2016-02-04T14:18:00Z</dcterms:created>
  <dcterms:modified xsi:type="dcterms:W3CDTF">2023-07-19T07:50:00Z</dcterms:modified>
</cp:coreProperties>
</file>